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6DA4" w14:textId="7A4797A4" w:rsidR="00FD0FAB" w:rsidRDefault="00FD0FAB" w:rsidP="00FD0FAB">
      <w:pPr>
        <w:spacing w:line="0" w:lineRule="atLeast"/>
        <w:rPr>
          <w:rFonts w:ascii="Times New Roman" w:eastAsia="Times New Roman" w:hAnsi="Times New Roman"/>
          <w:b/>
          <w:sz w:val="1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18"/>
        </w:rPr>
        <w:t>R</w:t>
      </w:r>
      <w:r w:rsidR="00EC2506">
        <w:rPr>
          <w:rFonts w:ascii="Times New Roman" w:eastAsia="Times New Roman" w:hAnsi="Times New Roman"/>
          <w:b/>
          <w:sz w:val="18"/>
        </w:rPr>
        <w:t xml:space="preserve">ozkład zajęć z dnia </w:t>
      </w:r>
      <w:r w:rsidR="00691C2D">
        <w:rPr>
          <w:rFonts w:ascii="Times New Roman" w:eastAsia="Times New Roman" w:hAnsi="Times New Roman"/>
          <w:b/>
          <w:sz w:val="18"/>
        </w:rPr>
        <w:t>1</w:t>
      </w:r>
      <w:r w:rsidR="00AA11FA">
        <w:rPr>
          <w:rFonts w:ascii="Times New Roman" w:eastAsia="Times New Roman" w:hAnsi="Times New Roman"/>
          <w:b/>
          <w:sz w:val="18"/>
        </w:rPr>
        <w:t>9</w:t>
      </w:r>
      <w:r w:rsidR="00EC2506">
        <w:rPr>
          <w:rFonts w:ascii="Times New Roman" w:eastAsia="Times New Roman" w:hAnsi="Times New Roman"/>
          <w:b/>
          <w:sz w:val="18"/>
        </w:rPr>
        <w:t>.</w:t>
      </w:r>
      <w:r w:rsidR="00691C2D">
        <w:rPr>
          <w:rFonts w:ascii="Times New Roman" w:eastAsia="Times New Roman" w:hAnsi="Times New Roman"/>
          <w:b/>
          <w:sz w:val="18"/>
        </w:rPr>
        <w:t>04</w:t>
      </w:r>
      <w:r w:rsidR="00EC2506">
        <w:rPr>
          <w:rFonts w:ascii="Times New Roman" w:eastAsia="Times New Roman" w:hAnsi="Times New Roman"/>
          <w:b/>
          <w:sz w:val="18"/>
        </w:rPr>
        <w:t>.202</w:t>
      </w:r>
      <w:r w:rsidR="00B96397">
        <w:rPr>
          <w:rFonts w:ascii="Times New Roman" w:eastAsia="Times New Roman" w:hAnsi="Times New Roman"/>
          <w:b/>
          <w:sz w:val="18"/>
        </w:rPr>
        <w:t>3</w:t>
      </w:r>
      <w:r>
        <w:rPr>
          <w:rFonts w:ascii="Times New Roman" w:eastAsia="Times New Roman" w:hAnsi="Times New Roman"/>
          <w:b/>
          <w:sz w:val="18"/>
        </w:rPr>
        <w:t xml:space="preserve"> r.</w:t>
      </w:r>
    </w:p>
    <w:p w14:paraId="72281939" w14:textId="77777777" w:rsidR="00FD0FAB" w:rsidRDefault="00FD0FAB" w:rsidP="00FD0FAB">
      <w:pPr>
        <w:spacing w:line="0" w:lineRule="atLeas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Ewentualne zmiany harmonogramu</w:t>
      </w:r>
    </w:p>
    <w:p w14:paraId="075C883C" w14:textId="77777777" w:rsidR="00FD0FAB" w:rsidRDefault="00FD0FAB" w:rsidP="00FD0FAB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3E32843" w14:textId="77777777" w:rsidR="00FD0FAB" w:rsidRDefault="00FD0FAB" w:rsidP="00FD0FAB">
      <w:pPr>
        <w:spacing w:line="0" w:lineRule="atLeas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na wniosek i za zgodą </w:t>
      </w:r>
      <w:r>
        <w:rPr>
          <w:rFonts w:ascii="Times New Roman" w:eastAsia="Times New Roman" w:hAnsi="Times New Roman"/>
          <w:b/>
          <w:sz w:val="18"/>
        </w:rPr>
        <w:br/>
        <w:t>Dziekana Kolegium Nauk Społecznych</w:t>
      </w:r>
    </w:p>
    <w:p w14:paraId="3C8C4A3D" w14:textId="77777777" w:rsidR="00FD0FAB" w:rsidRDefault="00FD0FAB" w:rsidP="00FD0FAB">
      <w:pPr>
        <w:spacing w:line="0" w:lineRule="atLeas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dr hab. Sabina Grabowska, prof. UR</w:t>
      </w:r>
    </w:p>
    <w:p w14:paraId="6D08CCF7" w14:textId="4554B8F3" w:rsidR="002851AB" w:rsidRPr="00FD0FAB" w:rsidRDefault="00FD0FAB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717">
        <w:tab/>
        <w:t xml:space="preserve">     </w:t>
      </w:r>
      <w:r w:rsidRPr="00FD0FAB">
        <w:rPr>
          <w:b/>
          <w:sz w:val="24"/>
        </w:rPr>
        <w:t>Instytut Nauk Prawnych</w:t>
      </w:r>
    </w:p>
    <w:p w14:paraId="05AC1286" w14:textId="3599AB5F" w:rsidR="00FD0FAB" w:rsidRDefault="00FD0FAB">
      <w:pPr>
        <w:rPr>
          <w:b/>
          <w:sz w:val="24"/>
        </w:rPr>
      </w:pP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Pr="00FD0FAB">
        <w:rPr>
          <w:b/>
          <w:sz w:val="24"/>
        </w:rPr>
        <w:tab/>
      </w:r>
      <w:r w:rsidR="00714717">
        <w:rPr>
          <w:b/>
          <w:sz w:val="24"/>
        </w:rPr>
        <w:tab/>
      </w:r>
      <w:r w:rsidRPr="00FD0FAB">
        <w:rPr>
          <w:b/>
          <w:sz w:val="24"/>
        </w:rPr>
        <w:t>Uniwersytetu Rzeszowskiego</w:t>
      </w:r>
    </w:p>
    <w:p w14:paraId="354F5CA5" w14:textId="77777777" w:rsidR="00FD0FAB" w:rsidRDefault="00FD0FAB">
      <w:pPr>
        <w:rPr>
          <w:b/>
          <w:sz w:val="24"/>
        </w:rPr>
      </w:pPr>
    </w:p>
    <w:p w14:paraId="40A20819" w14:textId="237B5841" w:rsidR="00FD0FAB" w:rsidRDefault="00FD0FAB" w:rsidP="004E4E1E">
      <w:pPr>
        <w:jc w:val="center"/>
        <w:rPr>
          <w:b/>
          <w:sz w:val="24"/>
        </w:rPr>
      </w:pPr>
      <w:r>
        <w:rPr>
          <w:b/>
          <w:sz w:val="24"/>
        </w:rPr>
        <w:t xml:space="preserve">I </w:t>
      </w:r>
      <w:r w:rsidR="00FA3208">
        <w:rPr>
          <w:b/>
          <w:sz w:val="24"/>
        </w:rPr>
        <w:t>Administracja 2st.</w:t>
      </w:r>
      <w:r>
        <w:rPr>
          <w:b/>
          <w:sz w:val="24"/>
        </w:rPr>
        <w:t xml:space="preserve"> – studia niestacjonarne</w:t>
      </w:r>
    </w:p>
    <w:p w14:paraId="231D7EFA" w14:textId="4DF57168" w:rsidR="00FD0FAB" w:rsidRDefault="00FD0FAB" w:rsidP="004E4E1E">
      <w:pPr>
        <w:jc w:val="center"/>
        <w:rPr>
          <w:b/>
          <w:sz w:val="24"/>
        </w:rPr>
      </w:pPr>
      <w:r>
        <w:rPr>
          <w:b/>
          <w:sz w:val="24"/>
        </w:rPr>
        <w:t xml:space="preserve">semestr </w:t>
      </w:r>
      <w:r w:rsidR="00FA3208">
        <w:rPr>
          <w:b/>
          <w:sz w:val="24"/>
        </w:rPr>
        <w:t>letni</w:t>
      </w:r>
      <w:r w:rsidR="002E7B9F">
        <w:rPr>
          <w:b/>
          <w:sz w:val="24"/>
        </w:rPr>
        <w:t xml:space="preserve"> 202</w:t>
      </w:r>
      <w:r w:rsidR="00FA3208">
        <w:rPr>
          <w:b/>
          <w:sz w:val="24"/>
        </w:rPr>
        <w:t>2</w:t>
      </w:r>
      <w:r w:rsidR="002E7B9F">
        <w:rPr>
          <w:b/>
          <w:sz w:val="24"/>
        </w:rPr>
        <w:t>/202</w:t>
      </w:r>
      <w:r w:rsidR="00FA3208">
        <w:rPr>
          <w:b/>
          <w:sz w:val="24"/>
        </w:rPr>
        <w:t>3</w:t>
      </w:r>
    </w:p>
    <w:p w14:paraId="3D9CF2C5" w14:textId="4278ABCA" w:rsidR="00FD0FAB" w:rsidRDefault="00C3493F" w:rsidP="004E4E1E">
      <w:pPr>
        <w:jc w:val="center"/>
        <w:rPr>
          <w:b/>
          <w:sz w:val="24"/>
        </w:rPr>
      </w:pPr>
      <w:r>
        <w:rPr>
          <w:b/>
          <w:sz w:val="24"/>
        </w:rPr>
        <w:t>Gr 1 s.</w:t>
      </w:r>
      <w:r w:rsidR="00FD0FAB">
        <w:rPr>
          <w:b/>
          <w:sz w:val="24"/>
        </w:rPr>
        <w:t xml:space="preserve"> </w:t>
      </w:r>
      <w:r w:rsidR="009A4F09">
        <w:rPr>
          <w:b/>
          <w:sz w:val="24"/>
        </w:rPr>
        <w:t>25 pl. Ofiar Getta 4</w:t>
      </w:r>
    </w:p>
    <w:p w14:paraId="36CC4BC2" w14:textId="1239C9A2" w:rsidR="00C3493F" w:rsidRDefault="00C3493F" w:rsidP="004E4E1E">
      <w:pPr>
        <w:jc w:val="center"/>
        <w:rPr>
          <w:b/>
          <w:sz w:val="24"/>
        </w:rPr>
      </w:pPr>
      <w:r>
        <w:rPr>
          <w:b/>
          <w:sz w:val="24"/>
        </w:rPr>
        <w:t>Gr. 2 s. 24 pl. Ofiar Getta 4</w:t>
      </w:r>
    </w:p>
    <w:p w14:paraId="491A4103" w14:textId="4DF8F570" w:rsidR="00FD0FAB" w:rsidRDefault="009A4F09" w:rsidP="004E4E1E">
      <w:pPr>
        <w:jc w:val="center"/>
        <w:rPr>
          <w:b/>
          <w:color w:val="FF0000"/>
          <w:sz w:val="24"/>
        </w:rPr>
      </w:pPr>
      <w:bookmarkStart w:id="1" w:name="_Hlk129172074"/>
      <w:r w:rsidRPr="004E4E1E">
        <w:rPr>
          <w:b/>
          <w:color w:val="FF0000"/>
          <w:sz w:val="24"/>
        </w:rPr>
        <w:t>*Zajęcia z przedmiotu Retoryka prowadzone będą w sali nr 2 przy pl. Ofiar Getta 4</w:t>
      </w:r>
    </w:p>
    <w:p w14:paraId="62EC9C42" w14:textId="0F51AD7C" w:rsidR="00C3493F" w:rsidRPr="004E4E1E" w:rsidRDefault="00C3493F" w:rsidP="004E4E1E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*Zajęcia z przedmiotów Z,A,UP,P odbywać się będą w sali nr 25 przy pl. Ofiar Getta 4</w:t>
      </w:r>
    </w:p>
    <w:tbl>
      <w:tblPr>
        <w:tblStyle w:val="Tabela-Siatka"/>
        <w:tblW w:w="16075" w:type="dxa"/>
        <w:tblInd w:w="-307" w:type="dxa"/>
        <w:tblLook w:val="04A0" w:firstRow="1" w:lastRow="0" w:firstColumn="1" w:lastColumn="0" w:noHBand="0" w:noVBand="1"/>
      </w:tblPr>
      <w:tblGrid>
        <w:gridCol w:w="1046"/>
        <w:gridCol w:w="753"/>
        <w:gridCol w:w="753"/>
        <w:gridCol w:w="978"/>
        <w:gridCol w:w="850"/>
        <w:gridCol w:w="922"/>
        <w:gridCol w:w="938"/>
        <w:gridCol w:w="777"/>
        <w:gridCol w:w="879"/>
        <w:gridCol w:w="779"/>
        <w:gridCol w:w="484"/>
        <w:gridCol w:w="756"/>
        <w:gridCol w:w="437"/>
        <w:gridCol w:w="532"/>
        <w:gridCol w:w="710"/>
        <w:gridCol w:w="518"/>
        <w:gridCol w:w="484"/>
        <w:gridCol w:w="617"/>
        <w:gridCol w:w="845"/>
        <w:gridCol w:w="518"/>
        <w:gridCol w:w="662"/>
        <w:gridCol w:w="837"/>
      </w:tblGrid>
      <w:tr w:rsidR="003A5B16" w14:paraId="06608AAE" w14:textId="77777777" w:rsidTr="00261C5D">
        <w:trPr>
          <w:trHeight w:val="197"/>
        </w:trPr>
        <w:tc>
          <w:tcPr>
            <w:tcW w:w="1046" w:type="dxa"/>
            <w:vMerge w:val="restart"/>
          </w:tcPr>
          <w:bookmarkEnd w:id="1"/>
          <w:p w14:paraId="0F3CFAF1" w14:textId="77777777" w:rsidR="00BF686E" w:rsidRPr="007C5955" w:rsidRDefault="00BF686E" w:rsidP="00FD0FAB">
            <w:r w:rsidRPr="007C5955">
              <w:t xml:space="preserve">           </w:t>
            </w:r>
            <w:r w:rsidR="007C5955">
              <w:t xml:space="preserve">      </w:t>
            </w:r>
            <w:r w:rsidRPr="007C5955">
              <w:t>data</w:t>
            </w:r>
          </w:p>
          <w:p w14:paraId="3173A3C7" w14:textId="77777777" w:rsidR="00BF686E" w:rsidRPr="007C5955" w:rsidRDefault="00BF686E" w:rsidP="00FD0FAB"/>
          <w:p w14:paraId="3C5ED3EC" w14:textId="77777777" w:rsidR="00BF686E" w:rsidRPr="007C5955" w:rsidRDefault="00BF686E" w:rsidP="00FD0FAB"/>
          <w:p w14:paraId="1CF4DB47" w14:textId="77777777" w:rsidR="00BF686E" w:rsidRPr="007C5955" w:rsidRDefault="00BF686E" w:rsidP="00FD0FAB">
            <w:r w:rsidRPr="007C5955">
              <w:t>godzina</w:t>
            </w:r>
          </w:p>
        </w:tc>
        <w:tc>
          <w:tcPr>
            <w:tcW w:w="2484" w:type="dxa"/>
            <w:gridSpan w:val="3"/>
            <w:vAlign w:val="center"/>
          </w:tcPr>
          <w:p w14:paraId="788D04C3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1</w:t>
            </w:r>
          </w:p>
        </w:tc>
        <w:tc>
          <w:tcPr>
            <w:tcW w:w="2710" w:type="dxa"/>
            <w:gridSpan w:val="3"/>
            <w:vAlign w:val="center"/>
          </w:tcPr>
          <w:p w14:paraId="54FCA21A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2</w:t>
            </w:r>
          </w:p>
        </w:tc>
        <w:tc>
          <w:tcPr>
            <w:tcW w:w="2435" w:type="dxa"/>
            <w:gridSpan w:val="3"/>
            <w:vAlign w:val="center"/>
          </w:tcPr>
          <w:p w14:paraId="7AE3A39F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3</w:t>
            </w:r>
          </w:p>
        </w:tc>
        <w:tc>
          <w:tcPr>
            <w:tcW w:w="1677" w:type="dxa"/>
            <w:gridSpan w:val="3"/>
            <w:vAlign w:val="center"/>
          </w:tcPr>
          <w:p w14:paraId="0A090559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4</w:t>
            </w:r>
          </w:p>
        </w:tc>
        <w:tc>
          <w:tcPr>
            <w:tcW w:w="1760" w:type="dxa"/>
            <w:gridSpan w:val="3"/>
            <w:vAlign w:val="center"/>
          </w:tcPr>
          <w:p w14:paraId="171EE11B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5</w:t>
            </w:r>
          </w:p>
        </w:tc>
        <w:tc>
          <w:tcPr>
            <w:tcW w:w="1946" w:type="dxa"/>
            <w:gridSpan w:val="3"/>
            <w:vAlign w:val="center"/>
          </w:tcPr>
          <w:p w14:paraId="16AE7E03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6</w:t>
            </w:r>
          </w:p>
        </w:tc>
        <w:tc>
          <w:tcPr>
            <w:tcW w:w="2017" w:type="dxa"/>
            <w:gridSpan w:val="3"/>
            <w:vAlign w:val="center"/>
          </w:tcPr>
          <w:p w14:paraId="3F24EB38" w14:textId="77777777" w:rsidR="00BF686E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7</w:t>
            </w:r>
          </w:p>
        </w:tc>
      </w:tr>
      <w:tr w:rsidR="003A5B16" w14:paraId="59861128" w14:textId="77777777" w:rsidTr="00A26ECB">
        <w:trPr>
          <w:trHeight w:val="212"/>
        </w:trPr>
        <w:tc>
          <w:tcPr>
            <w:tcW w:w="1046" w:type="dxa"/>
            <w:vMerge/>
          </w:tcPr>
          <w:p w14:paraId="40B4E5B1" w14:textId="77777777" w:rsidR="00FD0FAB" w:rsidRPr="007C5955" w:rsidRDefault="00FD0FAB"/>
        </w:tc>
        <w:tc>
          <w:tcPr>
            <w:tcW w:w="753" w:type="dxa"/>
            <w:vAlign w:val="center"/>
          </w:tcPr>
          <w:p w14:paraId="76DC7EC8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753" w:type="dxa"/>
            <w:vAlign w:val="center"/>
          </w:tcPr>
          <w:p w14:paraId="03F8A370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978" w:type="dxa"/>
            <w:vAlign w:val="center"/>
          </w:tcPr>
          <w:p w14:paraId="74A2BF00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850" w:type="dxa"/>
            <w:vAlign w:val="center"/>
          </w:tcPr>
          <w:p w14:paraId="22864F80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922" w:type="dxa"/>
            <w:vAlign w:val="center"/>
          </w:tcPr>
          <w:p w14:paraId="15A49594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938" w:type="dxa"/>
            <w:vAlign w:val="center"/>
          </w:tcPr>
          <w:p w14:paraId="660B0B75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777" w:type="dxa"/>
            <w:vAlign w:val="center"/>
          </w:tcPr>
          <w:p w14:paraId="50C3664A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879" w:type="dxa"/>
            <w:vAlign w:val="center"/>
          </w:tcPr>
          <w:p w14:paraId="7337F61A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779" w:type="dxa"/>
            <w:vAlign w:val="center"/>
          </w:tcPr>
          <w:p w14:paraId="44E93FC0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484" w:type="dxa"/>
            <w:vAlign w:val="center"/>
          </w:tcPr>
          <w:p w14:paraId="433F8FC7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756" w:type="dxa"/>
            <w:vAlign w:val="center"/>
          </w:tcPr>
          <w:p w14:paraId="787B95C3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437" w:type="dxa"/>
            <w:vAlign w:val="center"/>
          </w:tcPr>
          <w:p w14:paraId="382D5D31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532" w:type="dxa"/>
            <w:vAlign w:val="center"/>
          </w:tcPr>
          <w:p w14:paraId="3F5CE450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710" w:type="dxa"/>
            <w:vAlign w:val="center"/>
          </w:tcPr>
          <w:p w14:paraId="69AF9DC9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518" w:type="dxa"/>
            <w:vAlign w:val="center"/>
          </w:tcPr>
          <w:p w14:paraId="1145283A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484" w:type="dxa"/>
            <w:vAlign w:val="center"/>
          </w:tcPr>
          <w:p w14:paraId="2524E461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617" w:type="dxa"/>
            <w:vAlign w:val="center"/>
          </w:tcPr>
          <w:p w14:paraId="135A36A1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845" w:type="dxa"/>
            <w:vAlign w:val="center"/>
          </w:tcPr>
          <w:p w14:paraId="06EE8CB8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  <w:tc>
          <w:tcPr>
            <w:tcW w:w="518" w:type="dxa"/>
            <w:vAlign w:val="center"/>
          </w:tcPr>
          <w:p w14:paraId="0899143D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Pt</w:t>
            </w:r>
          </w:p>
        </w:tc>
        <w:tc>
          <w:tcPr>
            <w:tcW w:w="662" w:type="dxa"/>
            <w:vAlign w:val="center"/>
          </w:tcPr>
          <w:p w14:paraId="73AA0DC5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So</w:t>
            </w:r>
          </w:p>
        </w:tc>
        <w:tc>
          <w:tcPr>
            <w:tcW w:w="837" w:type="dxa"/>
            <w:vAlign w:val="center"/>
          </w:tcPr>
          <w:p w14:paraId="5DDF45CF" w14:textId="77777777" w:rsidR="00FD0FAB" w:rsidRPr="007C5955" w:rsidRDefault="00BF686E" w:rsidP="00BF686E">
            <w:pPr>
              <w:jc w:val="center"/>
              <w:rPr>
                <w:b/>
              </w:rPr>
            </w:pPr>
            <w:r w:rsidRPr="007C5955">
              <w:rPr>
                <w:b/>
              </w:rPr>
              <w:t>N</w:t>
            </w:r>
          </w:p>
        </w:tc>
      </w:tr>
      <w:tr w:rsidR="003A5B16" w14:paraId="71269414" w14:textId="77777777" w:rsidTr="00A26ECB">
        <w:trPr>
          <w:trHeight w:val="435"/>
        </w:trPr>
        <w:tc>
          <w:tcPr>
            <w:tcW w:w="1046" w:type="dxa"/>
            <w:vMerge/>
          </w:tcPr>
          <w:p w14:paraId="074D0825" w14:textId="77777777" w:rsidR="007C5955" w:rsidRPr="007C5955" w:rsidRDefault="007C5955"/>
        </w:tc>
        <w:tc>
          <w:tcPr>
            <w:tcW w:w="753" w:type="dxa"/>
            <w:vAlign w:val="center"/>
          </w:tcPr>
          <w:p w14:paraId="313E3A66" w14:textId="1E05E9CA" w:rsidR="007C5955" w:rsidRPr="007C5955" w:rsidRDefault="00382F4B" w:rsidP="00BF68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6397">
              <w:rPr>
                <w:b/>
              </w:rPr>
              <w:t>0</w:t>
            </w:r>
          </w:p>
          <w:p w14:paraId="3B53356B" w14:textId="2FEF02B1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53" w:type="dxa"/>
            <w:vAlign w:val="center"/>
          </w:tcPr>
          <w:p w14:paraId="023525F6" w14:textId="214A96CD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BFE0AE9" w14:textId="462EE897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78" w:type="dxa"/>
            <w:vAlign w:val="center"/>
          </w:tcPr>
          <w:p w14:paraId="6BF55D7E" w14:textId="6875E392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F109B3E" w14:textId="61D2142C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50" w:type="dxa"/>
            <w:vAlign w:val="center"/>
          </w:tcPr>
          <w:p w14:paraId="7B2065B9" w14:textId="3C1A866A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4EB5FFF" w14:textId="63D12400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22" w:type="dxa"/>
            <w:vAlign w:val="center"/>
          </w:tcPr>
          <w:p w14:paraId="74CE81CA" w14:textId="169EEA01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1561F84" w14:textId="0C675DD1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38" w:type="dxa"/>
            <w:vAlign w:val="center"/>
          </w:tcPr>
          <w:p w14:paraId="5003CB9E" w14:textId="01FE1B36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CA73CDF" w14:textId="5C146A36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77" w:type="dxa"/>
            <w:vAlign w:val="center"/>
          </w:tcPr>
          <w:p w14:paraId="76D713FF" w14:textId="58533D07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4270770" w14:textId="6C73617E" w:rsidR="007C5955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79" w:type="dxa"/>
            <w:vAlign w:val="center"/>
          </w:tcPr>
          <w:p w14:paraId="58551972" w14:textId="1BE17B5B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3BE0860" w14:textId="1003C3DC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779" w:type="dxa"/>
            <w:vAlign w:val="center"/>
          </w:tcPr>
          <w:p w14:paraId="3C541C2C" w14:textId="56D92371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1C9A0E6" w14:textId="2164156D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84" w:type="dxa"/>
            <w:vAlign w:val="center"/>
          </w:tcPr>
          <w:p w14:paraId="2F2E5406" w14:textId="16244D5A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F5A3410" w14:textId="261ACA1A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56" w:type="dxa"/>
            <w:vAlign w:val="center"/>
          </w:tcPr>
          <w:p w14:paraId="628C1809" w14:textId="77777777" w:rsidR="00382F4B" w:rsidRDefault="00382F4B" w:rsidP="00382F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3830363" w14:textId="541781C5" w:rsidR="007F14DD" w:rsidRPr="007C5955" w:rsidRDefault="00B96397" w:rsidP="00382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7" w:type="dxa"/>
            <w:vAlign w:val="center"/>
          </w:tcPr>
          <w:p w14:paraId="4425B8F1" w14:textId="77777777" w:rsidR="007C5955" w:rsidRDefault="00382F4B" w:rsidP="00BF68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634D66E" w14:textId="4BFFC854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32" w:type="dxa"/>
            <w:vAlign w:val="center"/>
          </w:tcPr>
          <w:p w14:paraId="641334D7" w14:textId="3187BF2F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FDF181C" w14:textId="6753BA0F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10" w:type="dxa"/>
            <w:vAlign w:val="center"/>
          </w:tcPr>
          <w:p w14:paraId="3CACDB9D" w14:textId="2E010781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1F006" w14:textId="5D350486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18" w:type="dxa"/>
            <w:vAlign w:val="center"/>
          </w:tcPr>
          <w:p w14:paraId="0411F5CB" w14:textId="57161B05" w:rsidR="007C5955" w:rsidRDefault="00382F4B" w:rsidP="00BF6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6397">
              <w:rPr>
                <w:b/>
              </w:rPr>
              <w:t>1</w:t>
            </w:r>
          </w:p>
          <w:p w14:paraId="400F1788" w14:textId="420BDE06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84" w:type="dxa"/>
            <w:vAlign w:val="center"/>
          </w:tcPr>
          <w:p w14:paraId="1E068B62" w14:textId="53C38FEE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C1DF34F" w14:textId="24D65A25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  <w:tc>
          <w:tcPr>
            <w:tcW w:w="617" w:type="dxa"/>
            <w:vAlign w:val="center"/>
          </w:tcPr>
          <w:p w14:paraId="240C0D32" w14:textId="66E8B507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D62F56D" w14:textId="4E4CF5F0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  <w:tc>
          <w:tcPr>
            <w:tcW w:w="845" w:type="dxa"/>
            <w:vAlign w:val="center"/>
          </w:tcPr>
          <w:p w14:paraId="586E54A0" w14:textId="0E6C0CE7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BB16C0C" w14:textId="7983D060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  <w:tc>
          <w:tcPr>
            <w:tcW w:w="518" w:type="dxa"/>
            <w:vAlign w:val="center"/>
          </w:tcPr>
          <w:p w14:paraId="008ACDBF" w14:textId="134541B1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803D381" w14:textId="50DDEB0F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  <w:tc>
          <w:tcPr>
            <w:tcW w:w="662" w:type="dxa"/>
            <w:vAlign w:val="center"/>
          </w:tcPr>
          <w:p w14:paraId="75D5E1C4" w14:textId="4334FE9D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94302B5" w14:textId="6C8F85C6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  <w:tc>
          <w:tcPr>
            <w:tcW w:w="837" w:type="dxa"/>
            <w:vAlign w:val="center"/>
          </w:tcPr>
          <w:p w14:paraId="0ACB9FD1" w14:textId="641E4D3C" w:rsid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0BEC208" w14:textId="590BE946" w:rsidR="007F14DD" w:rsidRPr="007C5955" w:rsidRDefault="00B96397" w:rsidP="00BF686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F14DD">
              <w:rPr>
                <w:b/>
              </w:rPr>
              <w:t>I</w:t>
            </w:r>
          </w:p>
        </w:tc>
      </w:tr>
      <w:tr w:rsidR="003A5B16" w14:paraId="0C3E81B8" w14:textId="77777777" w:rsidTr="00A26ECB">
        <w:trPr>
          <w:trHeight w:val="237"/>
        </w:trPr>
        <w:tc>
          <w:tcPr>
            <w:tcW w:w="1046" w:type="dxa"/>
          </w:tcPr>
          <w:p w14:paraId="700BC809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8.00 - 8.4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F05FC6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73AFD97F" w14:textId="04E0DDB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3C37C92F" w14:textId="08BC85DB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32DE737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530C0C56" w14:textId="5BA80093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1042138A" w14:textId="0297F85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51F455D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258F2374" w14:textId="70E14C78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7F4FF201" w14:textId="1F684EB6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1/O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3903FA8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68AF4271" w14:textId="3A68DBA3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2/N1</w:t>
            </w:r>
          </w:p>
        </w:tc>
        <w:tc>
          <w:tcPr>
            <w:tcW w:w="437" w:type="dxa"/>
          </w:tcPr>
          <w:p w14:paraId="2694DFBD" w14:textId="65C8020F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385824B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288525CC" w14:textId="6B7CD10C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</w:tcPr>
          <w:p w14:paraId="1707C81F" w14:textId="4582A12B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20950BE7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10F67111" w14:textId="2E6745EE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5" w:type="dxa"/>
          </w:tcPr>
          <w:p w14:paraId="595C4BFA" w14:textId="0086CD07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44DB958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37034DFB" w14:textId="328DC9D7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</w:tcPr>
          <w:p w14:paraId="14D3610A" w14:textId="0E83D7D8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</w:tr>
      <w:tr w:rsidR="003A5B16" w14:paraId="2CA219F8" w14:textId="77777777" w:rsidTr="00A26ECB">
        <w:trPr>
          <w:trHeight w:val="237"/>
        </w:trPr>
        <w:tc>
          <w:tcPr>
            <w:tcW w:w="1046" w:type="dxa"/>
          </w:tcPr>
          <w:p w14:paraId="55033574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8.50 – 9.3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7726732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191CEBCD" w14:textId="3BCD0732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058ECD5A" w14:textId="7F7A00BC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6899C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11E1892C" w14:textId="572B01AF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145810D6" w14:textId="45FDC55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118AAFE5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108AA8FB" w14:textId="66CEDA5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32814EEB" w14:textId="45875B77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1/O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25BD6DE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6F2D28C7" w14:textId="2901A176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2/N1</w:t>
            </w:r>
          </w:p>
        </w:tc>
        <w:tc>
          <w:tcPr>
            <w:tcW w:w="437" w:type="dxa"/>
          </w:tcPr>
          <w:p w14:paraId="3282448B" w14:textId="4503D430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4A8C51D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042CEB5F" w14:textId="18D9B967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518" w:type="dxa"/>
          </w:tcPr>
          <w:p w14:paraId="4A4E4073" w14:textId="610CDCE1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370B6AAC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4C081BBB" w14:textId="315DC4F8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845" w:type="dxa"/>
          </w:tcPr>
          <w:p w14:paraId="6E1CA734" w14:textId="1CAC9405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5C4760A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39542D74" w14:textId="7D6CDA82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</w:tcPr>
          <w:p w14:paraId="6D6090DB" w14:textId="72FC2EAA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</w:tr>
      <w:tr w:rsidR="003A5B16" w14:paraId="39454801" w14:textId="77777777" w:rsidTr="00A26ECB">
        <w:trPr>
          <w:trHeight w:val="237"/>
        </w:trPr>
        <w:tc>
          <w:tcPr>
            <w:tcW w:w="1046" w:type="dxa"/>
          </w:tcPr>
          <w:p w14:paraId="61CB1509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9.40 – 10.2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6F2E13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6EB71136" w14:textId="4E00B572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001C25BA" w14:textId="3CFCCC8B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E013A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795DF721" w14:textId="27EC8133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24DEADF1" w14:textId="763F110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0DC3C142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29D9B820" w14:textId="485F2174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2079717A" w14:textId="6FA43330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1/O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6E03249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099FBBCE" w14:textId="7FBC8324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2/N1</w:t>
            </w:r>
          </w:p>
        </w:tc>
        <w:tc>
          <w:tcPr>
            <w:tcW w:w="437" w:type="dxa"/>
          </w:tcPr>
          <w:p w14:paraId="4FF4868E" w14:textId="3EF00E01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72DAE2AE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52371908" w14:textId="6B05E653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518" w:type="dxa"/>
          </w:tcPr>
          <w:p w14:paraId="26C8306F" w14:textId="221A2BBE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68F6D4B5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604B2168" w14:textId="1C8332A7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845" w:type="dxa"/>
          </w:tcPr>
          <w:p w14:paraId="3D4D8413" w14:textId="4B8573BB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61D098F4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1A88B07E" w14:textId="5407B9CB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</w:tcPr>
          <w:p w14:paraId="08E7A22D" w14:textId="4F972E9C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</w:tr>
      <w:tr w:rsidR="003A5B16" w14:paraId="66969430" w14:textId="77777777" w:rsidTr="00A26ECB">
        <w:trPr>
          <w:trHeight w:val="248"/>
        </w:trPr>
        <w:tc>
          <w:tcPr>
            <w:tcW w:w="1046" w:type="dxa"/>
          </w:tcPr>
          <w:p w14:paraId="31E815EC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0.30 - 11.1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2F9DC41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52799461" w14:textId="1DC716D8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1D3E3325" w14:textId="2D900A72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63CC71D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14AF97FA" w14:textId="3725473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2F660FCA" w14:textId="7FB938CA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7978742C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1D0DBA3E" w14:textId="4771CF98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32AE928C" w14:textId="78827E15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/O1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6E38DD4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168DAD29" w14:textId="61727CD5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437" w:type="dxa"/>
          </w:tcPr>
          <w:p w14:paraId="5438B291" w14:textId="1A560AAA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1E27591E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669291B6" w14:textId="332BE00D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518" w:type="dxa"/>
          </w:tcPr>
          <w:p w14:paraId="1FECEDB4" w14:textId="2376DD72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5F67CC2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2C101C75" w14:textId="1F1E27CE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845" w:type="dxa"/>
          </w:tcPr>
          <w:p w14:paraId="01208D00" w14:textId="2BA32899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  <w:r w:rsidR="00E1388F">
              <w:rPr>
                <w:b/>
                <w:sz w:val="14"/>
                <w:szCs w:val="14"/>
              </w:rPr>
              <w:t>/R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58CDD9F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6C2FD5EF" w14:textId="476F714B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</w:tcPr>
          <w:p w14:paraId="022F2B23" w14:textId="3043E56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</w:tr>
      <w:tr w:rsidR="003A5B16" w14:paraId="1D55F882" w14:textId="77777777" w:rsidTr="00A26ECB">
        <w:trPr>
          <w:trHeight w:val="237"/>
        </w:trPr>
        <w:tc>
          <w:tcPr>
            <w:tcW w:w="1046" w:type="dxa"/>
          </w:tcPr>
          <w:p w14:paraId="39BFD14D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1.20 - 12.0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ECD5BFB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774E59F6" w14:textId="6B930099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13DE31E6" w14:textId="755E10A9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E2CFE0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2F1A123C" w14:textId="2C29B99C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163A4A69" w14:textId="3C9D1114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554563F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621952BF" w14:textId="3BCE4BD1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00885CEE" w14:textId="39E57037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/O1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0A61CD63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651107E9" w14:textId="30F6EA1D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437" w:type="dxa"/>
          </w:tcPr>
          <w:p w14:paraId="59695CC8" w14:textId="71E3EE7A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3A1952CD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88A5CC2" w14:textId="6B4ED590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518" w:type="dxa"/>
          </w:tcPr>
          <w:p w14:paraId="6F1579F5" w14:textId="074CAC33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25F4930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32B96A75" w14:textId="3D8BE6AA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845" w:type="dxa"/>
          </w:tcPr>
          <w:p w14:paraId="0E35C819" w14:textId="6FE6F630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  <w:r w:rsidR="00E1388F">
              <w:rPr>
                <w:b/>
                <w:sz w:val="14"/>
                <w:szCs w:val="14"/>
              </w:rPr>
              <w:t>/R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404A266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77AFDD2F" w14:textId="195A2E34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</w:tcPr>
          <w:p w14:paraId="30C554E1" w14:textId="58089922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</w:tr>
      <w:tr w:rsidR="003A5B16" w14:paraId="2C16441F" w14:textId="77777777" w:rsidTr="00A26ECB">
        <w:trPr>
          <w:trHeight w:val="237"/>
        </w:trPr>
        <w:tc>
          <w:tcPr>
            <w:tcW w:w="1046" w:type="dxa"/>
          </w:tcPr>
          <w:p w14:paraId="062B529F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2.10 - 12.5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70D4480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6309B8D1" w14:textId="2938D86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N1/F2</w:t>
            </w:r>
          </w:p>
        </w:tc>
        <w:tc>
          <w:tcPr>
            <w:tcW w:w="978" w:type="dxa"/>
          </w:tcPr>
          <w:p w14:paraId="07040D5C" w14:textId="2E23F7C0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1</w:t>
            </w:r>
            <w:r w:rsidR="001D527A"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O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813752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153427C6" w14:textId="57C26B1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/N1</w:t>
            </w:r>
          </w:p>
        </w:tc>
        <w:tc>
          <w:tcPr>
            <w:tcW w:w="938" w:type="dxa"/>
          </w:tcPr>
          <w:p w14:paraId="0CE68863" w14:textId="2A90D400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030AECF3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5530D57B" w14:textId="7101BF01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F2</w:t>
            </w:r>
          </w:p>
        </w:tc>
        <w:tc>
          <w:tcPr>
            <w:tcW w:w="779" w:type="dxa"/>
          </w:tcPr>
          <w:p w14:paraId="4D7ABA29" w14:textId="0E0295D7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P2/O1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784485A4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7C7E11B" w14:textId="4ECDF94C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437" w:type="dxa"/>
            <w:shd w:val="clear" w:color="auto" w:fill="FFFFFF" w:themeFill="background1"/>
          </w:tcPr>
          <w:p w14:paraId="4A13C4D1" w14:textId="5040AC8A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73725113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39D4D3A" w14:textId="756A5651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518" w:type="dxa"/>
            <w:shd w:val="clear" w:color="auto" w:fill="FFFFFF" w:themeFill="background1"/>
          </w:tcPr>
          <w:p w14:paraId="44A85F58" w14:textId="5C280B77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0A5E926E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6924492B" w14:textId="5CEDC8ED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845" w:type="dxa"/>
            <w:shd w:val="clear" w:color="auto" w:fill="FFFFFF" w:themeFill="background1"/>
          </w:tcPr>
          <w:p w14:paraId="3017F434" w14:textId="7AF0FAFD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O1</w:t>
            </w:r>
            <w:r w:rsidR="00E1388F">
              <w:rPr>
                <w:b/>
                <w:sz w:val="14"/>
                <w:szCs w:val="14"/>
              </w:rPr>
              <w:t>/R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220032D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14:paraId="7CABA55D" w14:textId="33AB4035" w:rsidR="001D527A" w:rsidRPr="003A5B16" w:rsidRDefault="0076507E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837" w:type="dxa"/>
            <w:shd w:val="clear" w:color="auto" w:fill="FFFFFF" w:themeFill="background1"/>
          </w:tcPr>
          <w:p w14:paraId="5FF3EE9F" w14:textId="12FAC819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</w:tr>
      <w:tr w:rsidR="00AD03E4" w14:paraId="48071032" w14:textId="77777777" w:rsidTr="00A26ECB">
        <w:trPr>
          <w:trHeight w:val="237"/>
        </w:trPr>
        <w:tc>
          <w:tcPr>
            <w:tcW w:w="1046" w:type="dxa"/>
          </w:tcPr>
          <w:p w14:paraId="6D40247D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3.00 - 13.4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50C4B75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  <w:shd w:val="clear" w:color="auto" w:fill="BFBFBF" w:themeFill="background1" w:themeFillShade="BF"/>
          </w:tcPr>
          <w:p w14:paraId="25BA35A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8" w:type="dxa"/>
            <w:shd w:val="clear" w:color="auto" w:fill="BFBFBF" w:themeFill="background1" w:themeFillShade="BF"/>
          </w:tcPr>
          <w:p w14:paraId="73AA5370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84FD9DC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</w:tcPr>
          <w:p w14:paraId="5A65B59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14:paraId="0AF47EE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7" w:type="dxa"/>
            <w:shd w:val="clear" w:color="auto" w:fill="BFBFBF" w:themeFill="background1" w:themeFillShade="BF"/>
          </w:tcPr>
          <w:p w14:paraId="60B55954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BFBFBF" w:themeFill="background1" w:themeFillShade="BF"/>
          </w:tcPr>
          <w:p w14:paraId="2830DD8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9" w:type="dxa"/>
            <w:shd w:val="clear" w:color="auto" w:fill="BFBFBF" w:themeFill="background1" w:themeFillShade="BF"/>
          </w:tcPr>
          <w:p w14:paraId="75B07BF5" w14:textId="77777777" w:rsidR="001D527A" w:rsidRPr="003A5B16" w:rsidRDefault="001D527A" w:rsidP="0076507E">
            <w:pPr>
              <w:ind w:left="-30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0E904B03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14:paraId="509A5FD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14:paraId="4D5CC72D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14:paraId="7B51E907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BFBFBF" w:themeFill="background1" w:themeFillShade="BF"/>
          </w:tcPr>
          <w:p w14:paraId="1065B006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14:paraId="281EA10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3A149B5B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</w:tcPr>
          <w:p w14:paraId="4398B7AB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14:paraId="54CAEB25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14:paraId="07ABC3FC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BFBFBF" w:themeFill="background1" w:themeFillShade="BF"/>
          </w:tcPr>
          <w:p w14:paraId="638A505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37" w:type="dxa"/>
            <w:shd w:val="clear" w:color="auto" w:fill="BFBFBF" w:themeFill="background1" w:themeFillShade="BF"/>
          </w:tcPr>
          <w:p w14:paraId="4C3929D8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A5B16" w14:paraId="63CDDF36" w14:textId="77777777" w:rsidTr="00A26ECB">
        <w:trPr>
          <w:trHeight w:val="237"/>
        </w:trPr>
        <w:tc>
          <w:tcPr>
            <w:tcW w:w="1046" w:type="dxa"/>
          </w:tcPr>
          <w:p w14:paraId="52052801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3.50 - 14.35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2ADC8009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6828B2A8" w14:textId="1396B33D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7C5ACB9E" w14:textId="1AD70581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2425E84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0730BA02" w14:textId="6463A648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735CA036" w14:textId="26798E19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437B2E6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67AF1554" w14:textId="1E644DD8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2</w:t>
            </w:r>
            <w:r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F1</w:t>
            </w:r>
          </w:p>
        </w:tc>
        <w:tc>
          <w:tcPr>
            <w:tcW w:w="779" w:type="dxa"/>
          </w:tcPr>
          <w:p w14:paraId="42D22C67" w14:textId="30C54B94" w:rsidR="001D527A" w:rsidRPr="003A5B16" w:rsidRDefault="00D4169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/</w:t>
            </w:r>
            <w:r w:rsidR="001D527A"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13FE530C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1EC4AEDB" w14:textId="75124F44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7" w:type="dxa"/>
          </w:tcPr>
          <w:p w14:paraId="7A74C393" w14:textId="0B7E6A8C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6C7FCB32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7DA33379" w14:textId="120D351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2</w:t>
            </w:r>
            <w:r w:rsidR="00AD03E4">
              <w:rPr>
                <w:b/>
                <w:sz w:val="14"/>
                <w:szCs w:val="14"/>
              </w:rPr>
              <w:t>/M1</w:t>
            </w:r>
          </w:p>
        </w:tc>
        <w:tc>
          <w:tcPr>
            <w:tcW w:w="518" w:type="dxa"/>
          </w:tcPr>
          <w:p w14:paraId="78FAA1F7" w14:textId="253B118A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4224680F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09B8CD83" w14:textId="13379372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45" w:type="dxa"/>
          </w:tcPr>
          <w:p w14:paraId="11B0C7B3" w14:textId="0D78AE8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  <w:r w:rsidR="000C36C4" w:rsidRPr="003A5B16">
              <w:rPr>
                <w:b/>
                <w:sz w:val="14"/>
                <w:szCs w:val="14"/>
              </w:rPr>
              <w:t>/O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45E9DED7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3816BC84" w14:textId="294219B8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37" w:type="dxa"/>
          </w:tcPr>
          <w:p w14:paraId="5B4AE8B2" w14:textId="79DEDC6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</w:p>
        </w:tc>
      </w:tr>
      <w:tr w:rsidR="003A5B16" w14:paraId="441EBF97" w14:textId="77777777" w:rsidTr="00A26ECB">
        <w:trPr>
          <w:trHeight w:val="248"/>
        </w:trPr>
        <w:tc>
          <w:tcPr>
            <w:tcW w:w="1046" w:type="dxa"/>
          </w:tcPr>
          <w:p w14:paraId="6BF8FFB1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 xml:space="preserve">14.40 - 15.25 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A762AC7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3253E956" w14:textId="1766EA7A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582B684D" w14:textId="1EFAE95B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44D2692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2" w:type="dxa"/>
          </w:tcPr>
          <w:p w14:paraId="6ECD6549" w14:textId="02654904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58B38ED7" w14:textId="4CA31499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7B7BA88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9" w:type="dxa"/>
          </w:tcPr>
          <w:p w14:paraId="51FDBF8D" w14:textId="6787B70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2</w:t>
            </w:r>
            <w:r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F1</w:t>
            </w:r>
          </w:p>
        </w:tc>
        <w:tc>
          <w:tcPr>
            <w:tcW w:w="779" w:type="dxa"/>
          </w:tcPr>
          <w:p w14:paraId="0EAA6329" w14:textId="598D6CCC" w:rsidR="001D527A" w:rsidRPr="003A5B16" w:rsidRDefault="00D4169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/</w:t>
            </w:r>
            <w:r w:rsidR="001D527A"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39AAD4B1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6" w:type="dxa"/>
          </w:tcPr>
          <w:p w14:paraId="69AE5800" w14:textId="6F63E0C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7" w:type="dxa"/>
          </w:tcPr>
          <w:p w14:paraId="6072DFB3" w14:textId="0BCA3FEC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31FCBEDA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</w:tcPr>
          <w:p w14:paraId="48328F74" w14:textId="0C23BC2F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2</w:t>
            </w:r>
            <w:r w:rsidR="00AD03E4">
              <w:rPr>
                <w:b/>
                <w:sz w:val="14"/>
                <w:szCs w:val="14"/>
              </w:rPr>
              <w:t>/M1</w:t>
            </w:r>
          </w:p>
        </w:tc>
        <w:tc>
          <w:tcPr>
            <w:tcW w:w="518" w:type="dxa"/>
          </w:tcPr>
          <w:p w14:paraId="56B6424F" w14:textId="1953218E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14:paraId="291AC37E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02CA76BE" w14:textId="2EC56DE0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45" w:type="dxa"/>
          </w:tcPr>
          <w:p w14:paraId="2C3A12D1" w14:textId="236C6504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  <w:r w:rsidR="000C36C4" w:rsidRPr="003A5B16">
              <w:rPr>
                <w:b/>
                <w:sz w:val="14"/>
                <w:szCs w:val="14"/>
              </w:rPr>
              <w:t>/O2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4AF0B3D2" w14:textId="77777777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14:paraId="0F2F4C3E" w14:textId="67E177B7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37" w:type="dxa"/>
          </w:tcPr>
          <w:p w14:paraId="248CAEE8" w14:textId="00365AD4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</w:p>
        </w:tc>
      </w:tr>
      <w:tr w:rsidR="003A5B16" w14:paraId="62BE179D" w14:textId="77777777" w:rsidTr="00A26ECB">
        <w:trPr>
          <w:trHeight w:val="237"/>
        </w:trPr>
        <w:tc>
          <w:tcPr>
            <w:tcW w:w="1046" w:type="dxa"/>
          </w:tcPr>
          <w:p w14:paraId="6AA8DE5E" w14:textId="77777777" w:rsidR="001D527A" w:rsidRPr="003A5B16" w:rsidRDefault="001D527A" w:rsidP="001D527A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5.30 - 16.15</w:t>
            </w:r>
          </w:p>
        </w:tc>
        <w:tc>
          <w:tcPr>
            <w:tcW w:w="753" w:type="dxa"/>
          </w:tcPr>
          <w:p w14:paraId="6B67A62B" w14:textId="729CCFEA" w:rsidR="001D527A" w:rsidRPr="003A5B16" w:rsidRDefault="00FE1E1F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</w:t>
            </w:r>
            <w:r w:rsidR="001D527A" w:rsidRPr="003A5B16">
              <w:rPr>
                <w:b/>
                <w:sz w:val="14"/>
                <w:szCs w:val="14"/>
              </w:rPr>
              <w:t>N2</w:t>
            </w:r>
          </w:p>
        </w:tc>
        <w:tc>
          <w:tcPr>
            <w:tcW w:w="753" w:type="dxa"/>
          </w:tcPr>
          <w:p w14:paraId="025EC0A7" w14:textId="623E1074" w:rsidR="001D527A" w:rsidRPr="003A5B16" w:rsidRDefault="0087213F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0811720E" w14:textId="1F01B148" w:rsidR="001D527A" w:rsidRPr="003A5B16" w:rsidRDefault="00200AD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</w:tcPr>
          <w:p w14:paraId="20513D16" w14:textId="0D31D1A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67A12FB9" w14:textId="219173D3" w:rsidR="001D527A" w:rsidRPr="003A5B16" w:rsidRDefault="000C36C4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2DB0CCBF" w14:textId="3BD1C1D1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</w:tcPr>
          <w:p w14:paraId="72AB9932" w14:textId="0BD9238F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 w:rsidR="0016791E"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3C20FCE3" w14:textId="2932503E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2</w:t>
            </w:r>
            <w:r w:rsidRPr="003A5B16">
              <w:rPr>
                <w:b/>
                <w:sz w:val="14"/>
                <w:szCs w:val="14"/>
              </w:rPr>
              <w:t>/</w:t>
            </w:r>
            <w:r w:rsidR="000C36C4" w:rsidRPr="003A5B16">
              <w:rPr>
                <w:b/>
                <w:sz w:val="14"/>
                <w:szCs w:val="14"/>
              </w:rPr>
              <w:t>F1</w:t>
            </w:r>
          </w:p>
        </w:tc>
        <w:tc>
          <w:tcPr>
            <w:tcW w:w="779" w:type="dxa"/>
          </w:tcPr>
          <w:p w14:paraId="589275B1" w14:textId="587712CC" w:rsidR="001D527A" w:rsidRPr="003A5B16" w:rsidRDefault="00D4169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1/</w:t>
            </w:r>
            <w:r w:rsidR="001D527A"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</w:tcPr>
          <w:p w14:paraId="05B9F05B" w14:textId="2262599F" w:rsidR="001D527A" w:rsidRPr="003A5B16" w:rsidRDefault="0000632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4946797F" w14:textId="7E9F5E4F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0C36C4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37" w:type="dxa"/>
          </w:tcPr>
          <w:p w14:paraId="2FAFDDF2" w14:textId="69030A03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</w:tcPr>
          <w:p w14:paraId="08E25A78" w14:textId="412C150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</w:t>
            </w:r>
          </w:p>
        </w:tc>
        <w:tc>
          <w:tcPr>
            <w:tcW w:w="710" w:type="dxa"/>
          </w:tcPr>
          <w:p w14:paraId="6EB560FE" w14:textId="1B868D4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2</w:t>
            </w:r>
            <w:r w:rsidR="00AD03E4">
              <w:rPr>
                <w:b/>
                <w:sz w:val="14"/>
                <w:szCs w:val="14"/>
              </w:rPr>
              <w:t>/M1</w:t>
            </w:r>
          </w:p>
        </w:tc>
        <w:tc>
          <w:tcPr>
            <w:tcW w:w="518" w:type="dxa"/>
          </w:tcPr>
          <w:p w14:paraId="3F56E157" w14:textId="745C7075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</w:tcPr>
          <w:p w14:paraId="030FA432" w14:textId="54F908DD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" w:type="dxa"/>
          </w:tcPr>
          <w:p w14:paraId="0A1AC0A0" w14:textId="2CA5BFC6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</w:t>
            </w:r>
            <w:r w:rsidR="0076507E" w:rsidRPr="003A5B1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45" w:type="dxa"/>
          </w:tcPr>
          <w:p w14:paraId="3F5C5EEB" w14:textId="1B12FB20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  <w:r w:rsidR="000C36C4" w:rsidRPr="003A5B16">
              <w:rPr>
                <w:b/>
                <w:sz w:val="14"/>
                <w:szCs w:val="14"/>
              </w:rPr>
              <w:t>/O2</w:t>
            </w:r>
          </w:p>
        </w:tc>
        <w:tc>
          <w:tcPr>
            <w:tcW w:w="518" w:type="dxa"/>
          </w:tcPr>
          <w:p w14:paraId="55B22EF5" w14:textId="46203EDC" w:rsidR="001D527A" w:rsidRPr="003A5B16" w:rsidRDefault="00AD03E4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2FC05681" w14:textId="4FBA9972" w:rsidR="001D527A" w:rsidRPr="003A5B16" w:rsidRDefault="006C6B6B" w:rsidP="007650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837" w:type="dxa"/>
          </w:tcPr>
          <w:p w14:paraId="00C3631E" w14:textId="12EC0AFB" w:rsidR="001D527A" w:rsidRPr="003A5B16" w:rsidRDefault="001D527A" w:rsidP="0076507E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</w:t>
            </w:r>
          </w:p>
        </w:tc>
      </w:tr>
      <w:tr w:rsidR="00AD03E4" w14:paraId="032B4A70" w14:textId="77777777" w:rsidTr="00A26ECB">
        <w:trPr>
          <w:trHeight w:val="237"/>
        </w:trPr>
        <w:tc>
          <w:tcPr>
            <w:tcW w:w="1046" w:type="dxa"/>
          </w:tcPr>
          <w:p w14:paraId="319CD833" w14:textId="77777777" w:rsidR="00AD03E4" w:rsidRPr="003A5B16" w:rsidRDefault="00AD03E4" w:rsidP="00AD03E4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6.20 - 17.05</w:t>
            </w:r>
          </w:p>
        </w:tc>
        <w:tc>
          <w:tcPr>
            <w:tcW w:w="753" w:type="dxa"/>
          </w:tcPr>
          <w:p w14:paraId="691EECA0" w14:textId="2E09F9D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753" w:type="dxa"/>
          </w:tcPr>
          <w:p w14:paraId="626896A2" w14:textId="020A0C9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61679CE4" w14:textId="3B509F7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</w:tcPr>
          <w:p w14:paraId="5EFAC113" w14:textId="4545F21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54CDE578" w14:textId="4383DE5F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79E91830" w14:textId="03DF036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</w:tcPr>
          <w:p w14:paraId="7E51E358" w14:textId="0FC198B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268B9531" w14:textId="77F7F1BD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/F1</w:t>
            </w:r>
          </w:p>
        </w:tc>
        <w:tc>
          <w:tcPr>
            <w:tcW w:w="779" w:type="dxa"/>
          </w:tcPr>
          <w:p w14:paraId="53E733C5" w14:textId="4DDD924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</w:tcPr>
          <w:p w14:paraId="67B9E488" w14:textId="3214F00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618118AF" w14:textId="2B7E47FD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437" w:type="dxa"/>
          </w:tcPr>
          <w:p w14:paraId="309CE544" w14:textId="34A407A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</w:tcPr>
          <w:p w14:paraId="0E142691" w14:textId="59DDE32E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</w:t>
            </w:r>
          </w:p>
        </w:tc>
        <w:tc>
          <w:tcPr>
            <w:tcW w:w="710" w:type="dxa"/>
          </w:tcPr>
          <w:p w14:paraId="36183961" w14:textId="05D23F8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518" w:type="dxa"/>
          </w:tcPr>
          <w:p w14:paraId="5A5E1AA0" w14:textId="242D2E7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</w:tcPr>
          <w:p w14:paraId="6730448A" w14:textId="23D6371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617" w:type="dxa"/>
          </w:tcPr>
          <w:p w14:paraId="41C248DC" w14:textId="3527AEC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845" w:type="dxa"/>
          </w:tcPr>
          <w:p w14:paraId="5571FAE2" w14:textId="7BDD462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/O2</w:t>
            </w:r>
          </w:p>
        </w:tc>
        <w:tc>
          <w:tcPr>
            <w:tcW w:w="518" w:type="dxa"/>
          </w:tcPr>
          <w:p w14:paraId="10B29D93" w14:textId="7E56682D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2F53D257" w14:textId="661CA38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837" w:type="dxa"/>
          </w:tcPr>
          <w:p w14:paraId="3DB92773" w14:textId="4325BD2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1</w:t>
            </w:r>
          </w:p>
        </w:tc>
      </w:tr>
      <w:tr w:rsidR="00AD03E4" w14:paraId="253CFB64" w14:textId="77777777" w:rsidTr="00A26ECB">
        <w:trPr>
          <w:trHeight w:val="237"/>
        </w:trPr>
        <w:tc>
          <w:tcPr>
            <w:tcW w:w="1046" w:type="dxa"/>
          </w:tcPr>
          <w:p w14:paraId="2ED34E21" w14:textId="77777777" w:rsidR="00AD03E4" w:rsidRPr="003A5B16" w:rsidRDefault="00AD03E4" w:rsidP="00AD03E4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7.10 - 17.55</w:t>
            </w:r>
          </w:p>
        </w:tc>
        <w:tc>
          <w:tcPr>
            <w:tcW w:w="753" w:type="dxa"/>
          </w:tcPr>
          <w:p w14:paraId="7B691E9B" w14:textId="34BB612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753" w:type="dxa"/>
          </w:tcPr>
          <w:p w14:paraId="0AC81041" w14:textId="56916CD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38244F7A" w14:textId="006845F6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</w:tcPr>
          <w:p w14:paraId="6409C832" w14:textId="777441E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66520DF0" w14:textId="33C9BC2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74ED9FFA" w14:textId="693FC8F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</w:tcPr>
          <w:p w14:paraId="5B1F3A52" w14:textId="061E12B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580D4968" w14:textId="2D68A7A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/F1</w:t>
            </w:r>
          </w:p>
        </w:tc>
        <w:tc>
          <w:tcPr>
            <w:tcW w:w="779" w:type="dxa"/>
          </w:tcPr>
          <w:p w14:paraId="10C61105" w14:textId="12CB051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</w:tcPr>
          <w:p w14:paraId="1987B86C" w14:textId="6848BFB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06BAC547" w14:textId="296C06F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437" w:type="dxa"/>
          </w:tcPr>
          <w:p w14:paraId="462EF78E" w14:textId="13C6877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</w:tcPr>
          <w:p w14:paraId="12DBD65C" w14:textId="1D52E84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</w:t>
            </w:r>
          </w:p>
        </w:tc>
        <w:tc>
          <w:tcPr>
            <w:tcW w:w="710" w:type="dxa"/>
          </w:tcPr>
          <w:p w14:paraId="16BB3DBF" w14:textId="76F520E6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518" w:type="dxa"/>
          </w:tcPr>
          <w:p w14:paraId="283C9650" w14:textId="3F61C0C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</w:tcPr>
          <w:p w14:paraId="375F514E" w14:textId="02F2A20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617" w:type="dxa"/>
          </w:tcPr>
          <w:p w14:paraId="5EBEF9CC" w14:textId="0B4CD6D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845" w:type="dxa"/>
          </w:tcPr>
          <w:p w14:paraId="5F81E67E" w14:textId="08590B6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/O2</w:t>
            </w:r>
          </w:p>
        </w:tc>
        <w:tc>
          <w:tcPr>
            <w:tcW w:w="518" w:type="dxa"/>
          </w:tcPr>
          <w:p w14:paraId="15745262" w14:textId="1531619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2A892E94" w14:textId="73B9C44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837" w:type="dxa"/>
          </w:tcPr>
          <w:p w14:paraId="6BCCA759" w14:textId="6564B06F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1</w:t>
            </w:r>
          </w:p>
        </w:tc>
      </w:tr>
      <w:tr w:rsidR="00AD03E4" w14:paraId="4CCE51D7" w14:textId="77777777" w:rsidTr="00A26ECB">
        <w:trPr>
          <w:trHeight w:val="237"/>
        </w:trPr>
        <w:tc>
          <w:tcPr>
            <w:tcW w:w="1046" w:type="dxa"/>
          </w:tcPr>
          <w:p w14:paraId="2F85011F" w14:textId="77777777" w:rsidR="00AD03E4" w:rsidRPr="003A5B16" w:rsidRDefault="00AD03E4" w:rsidP="00AD03E4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8.00 - 18.45</w:t>
            </w:r>
          </w:p>
        </w:tc>
        <w:tc>
          <w:tcPr>
            <w:tcW w:w="753" w:type="dxa"/>
          </w:tcPr>
          <w:p w14:paraId="1C88DB47" w14:textId="361BFA8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753" w:type="dxa"/>
          </w:tcPr>
          <w:p w14:paraId="4951048A" w14:textId="2408931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978" w:type="dxa"/>
          </w:tcPr>
          <w:p w14:paraId="4428027E" w14:textId="20B5D0B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2</w:t>
            </w:r>
          </w:p>
        </w:tc>
        <w:tc>
          <w:tcPr>
            <w:tcW w:w="850" w:type="dxa"/>
          </w:tcPr>
          <w:p w14:paraId="4DF465E1" w14:textId="40B0419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33F534DE" w14:textId="1F3EF42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938" w:type="dxa"/>
          </w:tcPr>
          <w:p w14:paraId="60F9F11A" w14:textId="18D3B8A9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/P1</w:t>
            </w:r>
          </w:p>
        </w:tc>
        <w:tc>
          <w:tcPr>
            <w:tcW w:w="777" w:type="dxa"/>
          </w:tcPr>
          <w:p w14:paraId="6FA36515" w14:textId="0D2F979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6A69D362" w14:textId="4BE0964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/F1</w:t>
            </w:r>
          </w:p>
        </w:tc>
        <w:tc>
          <w:tcPr>
            <w:tcW w:w="779" w:type="dxa"/>
          </w:tcPr>
          <w:p w14:paraId="78DF4112" w14:textId="1E421CA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2</w:t>
            </w:r>
          </w:p>
        </w:tc>
        <w:tc>
          <w:tcPr>
            <w:tcW w:w="484" w:type="dxa"/>
          </w:tcPr>
          <w:p w14:paraId="27D05404" w14:textId="49EEB4E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7E33D652" w14:textId="74A2521E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437" w:type="dxa"/>
          </w:tcPr>
          <w:p w14:paraId="25B202D3" w14:textId="42475BA9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532" w:type="dxa"/>
          </w:tcPr>
          <w:p w14:paraId="39231605" w14:textId="21F4A19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</w:p>
        </w:tc>
        <w:tc>
          <w:tcPr>
            <w:tcW w:w="710" w:type="dxa"/>
          </w:tcPr>
          <w:p w14:paraId="12108E98" w14:textId="79FD631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2</w:t>
            </w:r>
          </w:p>
        </w:tc>
        <w:tc>
          <w:tcPr>
            <w:tcW w:w="518" w:type="dxa"/>
          </w:tcPr>
          <w:p w14:paraId="203B095B" w14:textId="46943929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484" w:type="dxa"/>
          </w:tcPr>
          <w:p w14:paraId="13E29B03" w14:textId="251C920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617" w:type="dxa"/>
          </w:tcPr>
          <w:p w14:paraId="77618958" w14:textId="07E5630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R1</w:t>
            </w:r>
          </w:p>
        </w:tc>
        <w:tc>
          <w:tcPr>
            <w:tcW w:w="845" w:type="dxa"/>
          </w:tcPr>
          <w:p w14:paraId="73DEEB34" w14:textId="59B27EBE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M1/O2</w:t>
            </w:r>
          </w:p>
        </w:tc>
        <w:tc>
          <w:tcPr>
            <w:tcW w:w="518" w:type="dxa"/>
          </w:tcPr>
          <w:p w14:paraId="49F21C02" w14:textId="5F0EDF0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682944C7" w14:textId="38AB18D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</w:p>
        </w:tc>
        <w:tc>
          <w:tcPr>
            <w:tcW w:w="837" w:type="dxa"/>
          </w:tcPr>
          <w:p w14:paraId="12406E26" w14:textId="1C315F4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1</w:t>
            </w:r>
          </w:p>
        </w:tc>
      </w:tr>
      <w:tr w:rsidR="00AD03E4" w14:paraId="3068B4A4" w14:textId="77777777" w:rsidTr="00A26ECB">
        <w:trPr>
          <w:trHeight w:val="248"/>
        </w:trPr>
        <w:tc>
          <w:tcPr>
            <w:tcW w:w="1046" w:type="dxa"/>
          </w:tcPr>
          <w:p w14:paraId="22267B20" w14:textId="77777777" w:rsidR="00AD03E4" w:rsidRPr="003A5B16" w:rsidRDefault="00AD03E4" w:rsidP="00AD03E4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8.50 - 19.35</w:t>
            </w:r>
          </w:p>
        </w:tc>
        <w:tc>
          <w:tcPr>
            <w:tcW w:w="753" w:type="dxa"/>
          </w:tcPr>
          <w:p w14:paraId="394E422F" w14:textId="7E9E802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753" w:type="dxa"/>
          </w:tcPr>
          <w:p w14:paraId="0A4DCA76" w14:textId="750A2DAE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78" w:type="dxa"/>
          </w:tcPr>
          <w:p w14:paraId="655CCBFC" w14:textId="2174992D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14:paraId="340A6873" w14:textId="3453436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0E55DED2" w14:textId="112528D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38" w:type="dxa"/>
          </w:tcPr>
          <w:p w14:paraId="0F51C601" w14:textId="767A71C6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77" w:type="dxa"/>
          </w:tcPr>
          <w:p w14:paraId="4F25D22E" w14:textId="08FB749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78FD02ED" w14:textId="526BB77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79" w:type="dxa"/>
          </w:tcPr>
          <w:p w14:paraId="1D664499" w14:textId="6FA7EEB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84" w:type="dxa"/>
          </w:tcPr>
          <w:p w14:paraId="776256DA" w14:textId="659EE65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12AAEF05" w14:textId="187CEF8B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7" w:type="dxa"/>
          </w:tcPr>
          <w:p w14:paraId="42A0562D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</w:tcPr>
          <w:p w14:paraId="1C16E181" w14:textId="31779A1F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</w:p>
        </w:tc>
        <w:tc>
          <w:tcPr>
            <w:tcW w:w="710" w:type="dxa"/>
          </w:tcPr>
          <w:p w14:paraId="34D5CD95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</w:tcPr>
          <w:p w14:paraId="093C9E0E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</w:tcPr>
          <w:p w14:paraId="75883927" w14:textId="33D816A3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617" w:type="dxa"/>
          </w:tcPr>
          <w:p w14:paraId="0605849C" w14:textId="4B330B59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5" w:type="dxa"/>
          </w:tcPr>
          <w:p w14:paraId="1CBCF678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</w:tcPr>
          <w:p w14:paraId="18480A00" w14:textId="12AD8074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1EB46284" w14:textId="3A113BD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37" w:type="dxa"/>
          </w:tcPr>
          <w:p w14:paraId="0934247E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D03E4" w14:paraId="096830E1" w14:textId="77777777" w:rsidTr="00A26ECB">
        <w:trPr>
          <w:trHeight w:val="225"/>
        </w:trPr>
        <w:tc>
          <w:tcPr>
            <w:tcW w:w="1046" w:type="dxa"/>
          </w:tcPr>
          <w:p w14:paraId="3BE6BA44" w14:textId="77777777" w:rsidR="00AD03E4" w:rsidRPr="003A5B16" w:rsidRDefault="00AD03E4" w:rsidP="00AD03E4">
            <w:pPr>
              <w:rPr>
                <w:sz w:val="14"/>
                <w:szCs w:val="14"/>
              </w:rPr>
            </w:pPr>
            <w:r w:rsidRPr="003A5B16">
              <w:rPr>
                <w:sz w:val="14"/>
                <w:szCs w:val="14"/>
              </w:rPr>
              <w:t>19.40 - 20.25</w:t>
            </w:r>
          </w:p>
        </w:tc>
        <w:tc>
          <w:tcPr>
            <w:tcW w:w="753" w:type="dxa"/>
          </w:tcPr>
          <w:p w14:paraId="1D848F82" w14:textId="1EE02876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F1/N2</w:t>
            </w:r>
          </w:p>
        </w:tc>
        <w:tc>
          <w:tcPr>
            <w:tcW w:w="753" w:type="dxa"/>
          </w:tcPr>
          <w:p w14:paraId="018228AD" w14:textId="2287663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78" w:type="dxa"/>
          </w:tcPr>
          <w:p w14:paraId="795F1C08" w14:textId="3F685AE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14:paraId="50C35F09" w14:textId="08E88F5F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1/N2</w:t>
            </w:r>
          </w:p>
        </w:tc>
        <w:tc>
          <w:tcPr>
            <w:tcW w:w="922" w:type="dxa"/>
          </w:tcPr>
          <w:p w14:paraId="7221B282" w14:textId="599CA39C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38" w:type="dxa"/>
          </w:tcPr>
          <w:p w14:paraId="11CA280E" w14:textId="693D79E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77" w:type="dxa"/>
          </w:tcPr>
          <w:p w14:paraId="136F5A42" w14:textId="1C1C446D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  <w:r>
              <w:rPr>
                <w:b/>
                <w:sz w:val="14"/>
                <w:szCs w:val="14"/>
              </w:rPr>
              <w:t>/O1</w:t>
            </w:r>
          </w:p>
        </w:tc>
        <w:tc>
          <w:tcPr>
            <w:tcW w:w="879" w:type="dxa"/>
          </w:tcPr>
          <w:p w14:paraId="31E66028" w14:textId="096AE1F2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79" w:type="dxa"/>
          </w:tcPr>
          <w:p w14:paraId="6E03B1A0" w14:textId="646AC8D8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84" w:type="dxa"/>
          </w:tcPr>
          <w:p w14:paraId="1EC231D3" w14:textId="1BF6C0EA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56" w:type="dxa"/>
          </w:tcPr>
          <w:p w14:paraId="1AFE384E" w14:textId="0BFE6910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1</w:t>
            </w:r>
            <w:r w:rsidR="00D1211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7" w:type="dxa"/>
          </w:tcPr>
          <w:p w14:paraId="25C2DB35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dxa"/>
          </w:tcPr>
          <w:p w14:paraId="3F60560C" w14:textId="1072E00E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 w:rsidRPr="003A5B16">
              <w:rPr>
                <w:b/>
                <w:sz w:val="14"/>
                <w:szCs w:val="14"/>
              </w:rPr>
              <w:t>B2</w:t>
            </w:r>
          </w:p>
        </w:tc>
        <w:tc>
          <w:tcPr>
            <w:tcW w:w="710" w:type="dxa"/>
          </w:tcPr>
          <w:p w14:paraId="6DD1E35F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</w:tcPr>
          <w:p w14:paraId="280CABA0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4" w:type="dxa"/>
          </w:tcPr>
          <w:p w14:paraId="0920D333" w14:textId="26DD7C51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P</w:t>
            </w:r>
          </w:p>
        </w:tc>
        <w:tc>
          <w:tcPr>
            <w:tcW w:w="617" w:type="dxa"/>
          </w:tcPr>
          <w:p w14:paraId="4B52F63C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5" w:type="dxa"/>
          </w:tcPr>
          <w:p w14:paraId="48BD4A2B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</w:tcPr>
          <w:p w14:paraId="20D31C74" w14:textId="140F13E5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1/J2</w:t>
            </w:r>
          </w:p>
        </w:tc>
        <w:tc>
          <w:tcPr>
            <w:tcW w:w="662" w:type="dxa"/>
          </w:tcPr>
          <w:p w14:paraId="5DF756E5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37" w:type="dxa"/>
          </w:tcPr>
          <w:p w14:paraId="74CD7757" w14:textId="77777777" w:rsidR="00AD03E4" w:rsidRPr="003A5B16" w:rsidRDefault="00AD03E4" w:rsidP="00AD03E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7D27ED58" w14:textId="738902A4" w:rsidR="00FD0FAB" w:rsidRDefault="00FD0FAB">
      <w:pPr>
        <w:rPr>
          <w:b/>
          <w:sz w:val="24"/>
        </w:rPr>
      </w:pPr>
    </w:p>
    <w:p w14:paraId="6A374CBB" w14:textId="66878536" w:rsidR="001D527A" w:rsidRDefault="001D527A">
      <w:pPr>
        <w:rPr>
          <w:b/>
          <w:sz w:val="24"/>
        </w:rPr>
      </w:pPr>
    </w:p>
    <w:p w14:paraId="780E5C4E" w14:textId="59F8078F" w:rsidR="001D527A" w:rsidRDefault="001D527A">
      <w:pPr>
        <w:rPr>
          <w:b/>
          <w:sz w:val="24"/>
        </w:rPr>
      </w:pPr>
    </w:p>
    <w:p w14:paraId="1B46D018" w14:textId="06A9E5B7" w:rsidR="001D527A" w:rsidRDefault="001D527A">
      <w:pPr>
        <w:rPr>
          <w:b/>
          <w:sz w:val="24"/>
        </w:rPr>
      </w:pPr>
    </w:p>
    <w:p w14:paraId="3EDE4B69" w14:textId="45D8DEF5" w:rsidR="001D527A" w:rsidRDefault="001D527A">
      <w:pPr>
        <w:rPr>
          <w:b/>
          <w:sz w:val="24"/>
        </w:rPr>
      </w:pPr>
    </w:p>
    <w:p w14:paraId="2BEE4887" w14:textId="77777777" w:rsidR="003A5B16" w:rsidRDefault="003A5B16">
      <w:pPr>
        <w:rPr>
          <w:b/>
          <w:sz w:val="24"/>
        </w:rPr>
      </w:pPr>
    </w:p>
    <w:p w14:paraId="23976255" w14:textId="77777777" w:rsidR="001D527A" w:rsidRDefault="001D527A">
      <w:pPr>
        <w:rPr>
          <w:b/>
          <w:sz w:val="24"/>
        </w:rPr>
      </w:pPr>
    </w:p>
    <w:tbl>
      <w:tblPr>
        <w:tblStyle w:val="Tabela-Siatka"/>
        <w:tblW w:w="16141" w:type="dxa"/>
        <w:tblInd w:w="-270" w:type="dxa"/>
        <w:tblLook w:val="04A0" w:firstRow="1" w:lastRow="0" w:firstColumn="1" w:lastColumn="0" w:noHBand="0" w:noVBand="1"/>
      </w:tblPr>
      <w:tblGrid>
        <w:gridCol w:w="1353"/>
        <w:gridCol w:w="5745"/>
        <w:gridCol w:w="4732"/>
        <w:gridCol w:w="1412"/>
        <w:gridCol w:w="1822"/>
        <w:gridCol w:w="1077"/>
      </w:tblGrid>
      <w:tr w:rsidR="00FA3208" w14:paraId="746887FE" w14:textId="77777777" w:rsidTr="00D92C10">
        <w:trPr>
          <w:trHeight w:val="596"/>
        </w:trPr>
        <w:tc>
          <w:tcPr>
            <w:tcW w:w="1353" w:type="dxa"/>
          </w:tcPr>
          <w:p w14:paraId="7FC93F5A" w14:textId="77777777" w:rsidR="007C5955" w:rsidRDefault="007C59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krót</w:t>
            </w:r>
          </w:p>
        </w:tc>
        <w:tc>
          <w:tcPr>
            <w:tcW w:w="5745" w:type="dxa"/>
          </w:tcPr>
          <w:p w14:paraId="66905F99" w14:textId="77777777" w:rsidR="007C5955" w:rsidRPr="007C5955" w:rsidRDefault="007C5955">
            <w:pPr>
              <w:rPr>
                <w:sz w:val="24"/>
              </w:rPr>
            </w:pPr>
            <w:r>
              <w:rPr>
                <w:sz w:val="24"/>
              </w:rPr>
              <w:t>Nazwa przedmiotu</w:t>
            </w:r>
          </w:p>
        </w:tc>
        <w:tc>
          <w:tcPr>
            <w:tcW w:w="4732" w:type="dxa"/>
          </w:tcPr>
          <w:p w14:paraId="4BB04CD2" w14:textId="77777777" w:rsidR="007C5955" w:rsidRPr="007C5955" w:rsidRDefault="00DA2779">
            <w:pPr>
              <w:rPr>
                <w:sz w:val="24"/>
              </w:rPr>
            </w:pPr>
            <w:r>
              <w:rPr>
                <w:sz w:val="24"/>
              </w:rPr>
              <w:t>Naz</w:t>
            </w:r>
            <w:r w:rsidR="007C5955">
              <w:rPr>
                <w:sz w:val="24"/>
              </w:rPr>
              <w:t>w</w:t>
            </w:r>
            <w:r>
              <w:rPr>
                <w:sz w:val="24"/>
              </w:rPr>
              <w:t>i</w:t>
            </w:r>
            <w:r w:rsidR="007C5955">
              <w:rPr>
                <w:sz w:val="24"/>
              </w:rPr>
              <w:t>sko prowadzącego</w:t>
            </w:r>
          </w:p>
        </w:tc>
        <w:tc>
          <w:tcPr>
            <w:tcW w:w="1412" w:type="dxa"/>
          </w:tcPr>
          <w:p w14:paraId="457FDEC5" w14:textId="77777777" w:rsidR="007C5955" w:rsidRDefault="007C59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czba godzin</w:t>
            </w:r>
          </w:p>
        </w:tc>
        <w:tc>
          <w:tcPr>
            <w:tcW w:w="1822" w:type="dxa"/>
          </w:tcPr>
          <w:p w14:paraId="5591F42C" w14:textId="77777777" w:rsidR="007C5955" w:rsidRPr="007C5955" w:rsidRDefault="007C5955" w:rsidP="00A26ECB">
            <w:pPr>
              <w:jc w:val="center"/>
              <w:rPr>
                <w:b/>
                <w:sz w:val="17"/>
                <w:szCs w:val="17"/>
              </w:rPr>
            </w:pPr>
            <w:r w:rsidRPr="007C5955">
              <w:rPr>
                <w:b/>
                <w:sz w:val="17"/>
                <w:szCs w:val="17"/>
              </w:rPr>
              <w:t>Egzamin – E</w:t>
            </w:r>
          </w:p>
          <w:p w14:paraId="5B511632" w14:textId="77777777" w:rsidR="007C5955" w:rsidRDefault="007C5955" w:rsidP="00A26ECB">
            <w:pPr>
              <w:jc w:val="center"/>
              <w:rPr>
                <w:b/>
                <w:sz w:val="24"/>
              </w:rPr>
            </w:pPr>
            <w:r w:rsidRPr="007C5955">
              <w:rPr>
                <w:b/>
                <w:sz w:val="17"/>
                <w:szCs w:val="17"/>
              </w:rPr>
              <w:t>Zaliczenie – Z</w:t>
            </w:r>
          </w:p>
        </w:tc>
        <w:tc>
          <w:tcPr>
            <w:tcW w:w="1074" w:type="dxa"/>
          </w:tcPr>
          <w:p w14:paraId="50CD70AD" w14:textId="77777777" w:rsidR="007C5955" w:rsidRDefault="007C59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CTS</w:t>
            </w:r>
          </w:p>
        </w:tc>
      </w:tr>
      <w:tr w:rsidR="007C5955" w14:paraId="5A5339E1" w14:textId="77777777" w:rsidTr="00B57E7C">
        <w:trPr>
          <w:trHeight w:val="289"/>
        </w:trPr>
        <w:tc>
          <w:tcPr>
            <w:tcW w:w="16141" w:type="dxa"/>
            <w:gridSpan w:val="6"/>
            <w:shd w:val="clear" w:color="auto" w:fill="92D050"/>
            <w:vAlign w:val="center"/>
          </w:tcPr>
          <w:p w14:paraId="693611BC" w14:textId="77777777" w:rsidR="007C5955" w:rsidRDefault="007C5955" w:rsidP="007C59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y obowiązkowe</w:t>
            </w:r>
          </w:p>
        </w:tc>
      </w:tr>
      <w:tr w:rsidR="00FA3208" w14:paraId="7F8DF75A" w14:textId="77777777" w:rsidTr="00D92C10">
        <w:trPr>
          <w:trHeight w:val="289"/>
        </w:trPr>
        <w:tc>
          <w:tcPr>
            <w:tcW w:w="1353" w:type="dxa"/>
          </w:tcPr>
          <w:p w14:paraId="570D8A9E" w14:textId="77777777" w:rsidR="001B3116" w:rsidRDefault="001B3116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1-ang</w:t>
            </w:r>
          </w:p>
          <w:p w14:paraId="45E04BBF" w14:textId="6B7E2DF3" w:rsidR="001B3116" w:rsidRDefault="001B3116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2-fra</w:t>
            </w:r>
          </w:p>
        </w:tc>
        <w:tc>
          <w:tcPr>
            <w:tcW w:w="5745" w:type="dxa"/>
            <w:shd w:val="clear" w:color="auto" w:fill="FFFFFF" w:themeFill="background1"/>
          </w:tcPr>
          <w:p w14:paraId="48C6C484" w14:textId="11719EE9" w:rsidR="007C5955" w:rsidRDefault="00CF02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ęzyk obcy nowożytny </w:t>
            </w:r>
          </w:p>
        </w:tc>
        <w:tc>
          <w:tcPr>
            <w:tcW w:w="4732" w:type="dxa"/>
          </w:tcPr>
          <w:p w14:paraId="0F347033" w14:textId="77777777" w:rsidR="00CF0293" w:rsidRDefault="00CF0293" w:rsidP="00CF0293">
            <w:pPr>
              <w:rPr>
                <w:b/>
                <w:sz w:val="24"/>
              </w:rPr>
            </w:pPr>
            <w:r w:rsidRPr="00FF7305">
              <w:rPr>
                <w:b/>
                <w:sz w:val="24"/>
              </w:rPr>
              <w:t>mgr I. Głowacka-Kłęk</w:t>
            </w:r>
          </w:p>
          <w:p w14:paraId="0C6DC589" w14:textId="69C10A53" w:rsidR="007C5955" w:rsidRDefault="00CF0293" w:rsidP="00CF0293">
            <w:pPr>
              <w:rPr>
                <w:b/>
                <w:sz w:val="24"/>
              </w:rPr>
            </w:pPr>
            <w:r w:rsidRPr="00A96743">
              <w:rPr>
                <w:b/>
                <w:sz w:val="24"/>
              </w:rPr>
              <w:t>mgr E. Materna</w:t>
            </w:r>
          </w:p>
        </w:tc>
        <w:tc>
          <w:tcPr>
            <w:tcW w:w="1412" w:type="dxa"/>
          </w:tcPr>
          <w:p w14:paraId="6A3FDA7B" w14:textId="11A6BDBF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822" w:type="dxa"/>
          </w:tcPr>
          <w:p w14:paraId="2EAD85FD" w14:textId="44CA096D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51FA0490" w14:textId="15D8678D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A3208" w14:paraId="2E982FC0" w14:textId="77777777" w:rsidTr="00D92C10">
        <w:trPr>
          <w:trHeight w:val="289"/>
        </w:trPr>
        <w:tc>
          <w:tcPr>
            <w:tcW w:w="1353" w:type="dxa"/>
          </w:tcPr>
          <w:p w14:paraId="04573F3F" w14:textId="77777777" w:rsidR="007C5955" w:rsidRDefault="007C5955" w:rsidP="00E1388F">
            <w:pPr>
              <w:jc w:val="center"/>
              <w:rPr>
                <w:b/>
                <w:sz w:val="24"/>
              </w:rPr>
            </w:pPr>
          </w:p>
        </w:tc>
        <w:tc>
          <w:tcPr>
            <w:tcW w:w="5745" w:type="dxa"/>
            <w:shd w:val="clear" w:color="auto" w:fill="FFFFFF" w:themeFill="background1"/>
          </w:tcPr>
          <w:p w14:paraId="2221F7A1" w14:textId="58DEDC29" w:rsidR="007C5955" w:rsidRDefault="00B00AB0">
            <w:pPr>
              <w:rPr>
                <w:b/>
                <w:sz w:val="24"/>
              </w:rPr>
            </w:pPr>
            <w:r w:rsidRPr="00C52685">
              <w:rPr>
                <w:b/>
                <w:color w:val="FF0000"/>
                <w:sz w:val="24"/>
              </w:rPr>
              <w:t>Seminarium</w:t>
            </w:r>
            <w:r w:rsidR="00C52685" w:rsidRPr="00C52685">
              <w:rPr>
                <w:b/>
                <w:color w:val="FF0000"/>
                <w:sz w:val="24"/>
              </w:rPr>
              <w:t>*</w:t>
            </w:r>
            <w:r w:rsidRPr="00C52685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4732" w:type="dxa"/>
          </w:tcPr>
          <w:p w14:paraId="542FD56C" w14:textId="4A1B7A8F" w:rsidR="00AC786C" w:rsidRDefault="00B57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V. Serzhanova, prof. UR</w:t>
            </w:r>
            <w:r w:rsidR="00AC786C">
              <w:rPr>
                <w:b/>
                <w:sz w:val="24"/>
              </w:rPr>
              <w:t xml:space="preserve"> – S1</w:t>
            </w:r>
          </w:p>
          <w:p w14:paraId="53C4DC2A" w14:textId="423092D3" w:rsidR="00B57E7C" w:rsidRDefault="00B57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A. Piecuch, prof. UR</w:t>
            </w:r>
            <w:r w:rsidR="00D12117">
              <w:rPr>
                <w:b/>
                <w:sz w:val="24"/>
              </w:rPr>
              <w:t xml:space="preserve"> -</w:t>
            </w:r>
            <w:r w:rsidR="00AC786C">
              <w:rPr>
                <w:b/>
                <w:sz w:val="24"/>
              </w:rPr>
              <w:t xml:space="preserve"> S-2</w:t>
            </w:r>
            <w:r w:rsidR="00D12117">
              <w:rPr>
                <w:b/>
                <w:sz w:val="24"/>
              </w:rPr>
              <w:t>*</w:t>
            </w:r>
          </w:p>
          <w:p w14:paraId="0C25A79E" w14:textId="1BED2DFE" w:rsidR="00B57E7C" w:rsidRDefault="00B57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W. Wlaźlak, prof. UR</w:t>
            </w:r>
            <w:r w:rsidR="00AC786C">
              <w:rPr>
                <w:b/>
                <w:sz w:val="24"/>
              </w:rPr>
              <w:t xml:space="preserve"> </w:t>
            </w:r>
            <w:r w:rsidR="00D12117">
              <w:rPr>
                <w:b/>
                <w:sz w:val="24"/>
              </w:rPr>
              <w:t xml:space="preserve">- </w:t>
            </w:r>
            <w:r w:rsidR="00AC786C">
              <w:rPr>
                <w:b/>
                <w:sz w:val="24"/>
              </w:rPr>
              <w:t>S-3</w:t>
            </w:r>
          </w:p>
        </w:tc>
        <w:tc>
          <w:tcPr>
            <w:tcW w:w="1412" w:type="dxa"/>
          </w:tcPr>
          <w:p w14:paraId="1B9C20DB" w14:textId="42FF839E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4FA53DD6" w14:textId="5F691EE9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11421123" w14:textId="5ED3BAAB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A3208" w14:paraId="5C13236E" w14:textId="77777777" w:rsidTr="00D92C10">
        <w:trPr>
          <w:trHeight w:val="304"/>
        </w:trPr>
        <w:tc>
          <w:tcPr>
            <w:tcW w:w="1353" w:type="dxa"/>
          </w:tcPr>
          <w:p w14:paraId="1F6CAFE5" w14:textId="2DCE1FDE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A3208">
              <w:rPr>
                <w:b/>
                <w:sz w:val="24"/>
              </w:rPr>
              <w:t>1,R2</w:t>
            </w:r>
          </w:p>
        </w:tc>
        <w:tc>
          <w:tcPr>
            <w:tcW w:w="5745" w:type="dxa"/>
            <w:shd w:val="clear" w:color="auto" w:fill="FFFFFF" w:themeFill="background1"/>
          </w:tcPr>
          <w:p w14:paraId="27A4A12F" w14:textId="0235578F" w:rsidR="007C5955" w:rsidRDefault="00B00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toryka – konw.</w:t>
            </w:r>
          </w:p>
        </w:tc>
        <w:tc>
          <w:tcPr>
            <w:tcW w:w="4732" w:type="dxa"/>
          </w:tcPr>
          <w:p w14:paraId="71C85C5E" w14:textId="1A6E7CE3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M. Niemczyk</w:t>
            </w:r>
          </w:p>
        </w:tc>
        <w:tc>
          <w:tcPr>
            <w:tcW w:w="1412" w:type="dxa"/>
          </w:tcPr>
          <w:p w14:paraId="2E8C6940" w14:textId="641027D3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5BAE93B1" w14:textId="5AD4AE48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5364C62A" w14:textId="2C2ED7D3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A3208" w14:paraId="433EB6B1" w14:textId="77777777" w:rsidTr="00D92C10">
        <w:trPr>
          <w:trHeight w:val="289"/>
        </w:trPr>
        <w:tc>
          <w:tcPr>
            <w:tcW w:w="1353" w:type="dxa"/>
          </w:tcPr>
          <w:p w14:paraId="65431B8F" w14:textId="21C835E2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FA3208">
              <w:rPr>
                <w:b/>
                <w:sz w:val="24"/>
              </w:rPr>
              <w:t>1,N2</w:t>
            </w:r>
          </w:p>
        </w:tc>
        <w:tc>
          <w:tcPr>
            <w:tcW w:w="5745" w:type="dxa"/>
            <w:shd w:val="clear" w:color="auto" w:fill="FFFFFF" w:themeFill="background1"/>
          </w:tcPr>
          <w:p w14:paraId="5A852CAA" w14:textId="58FEF68C" w:rsidR="007C5955" w:rsidRDefault="00B00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uka o państwie współczesnym – konw.</w:t>
            </w:r>
          </w:p>
        </w:tc>
        <w:tc>
          <w:tcPr>
            <w:tcW w:w="4732" w:type="dxa"/>
          </w:tcPr>
          <w:p w14:paraId="420F6F4B" w14:textId="1187FC52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J. Ciechanowska</w:t>
            </w:r>
          </w:p>
        </w:tc>
        <w:tc>
          <w:tcPr>
            <w:tcW w:w="1412" w:type="dxa"/>
          </w:tcPr>
          <w:p w14:paraId="652D5B8C" w14:textId="3FD5FA43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181DF8C2" w14:textId="0EEE9FB4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50DCD75C" w14:textId="73717B2D" w:rsidR="007C5955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3712B" w14:paraId="3AE3917A" w14:textId="77777777" w:rsidTr="00D92C10">
        <w:trPr>
          <w:trHeight w:val="289"/>
        </w:trPr>
        <w:tc>
          <w:tcPr>
            <w:tcW w:w="1353" w:type="dxa"/>
          </w:tcPr>
          <w:p w14:paraId="58594ADC" w14:textId="3C2056E2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745" w:type="dxa"/>
            <w:shd w:val="clear" w:color="auto" w:fill="FFFFFF" w:themeFill="background1"/>
          </w:tcPr>
          <w:p w14:paraId="7499C358" w14:textId="071E6B0C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tologie w administracji publicznej</w:t>
            </w:r>
          </w:p>
        </w:tc>
        <w:tc>
          <w:tcPr>
            <w:tcW w:w="4732" w:type="dxa"/>
          </w:tcPr>
          <w:p w14:paraId="49E7F69D" w14:textId="4D6560B5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A. Łukaszuk</w:t>
            </w:r>
          </w:p>
        </w:tc>
        <w:tc>
          <w:tcPr>
            <w:tcW w:w="1412" w:type="dxa"/>
          </w:tcPr>
          <w:p w14:paraId="62ECB163" w14:textId="24F8FA48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2D5E0054" w14:textId="58620F38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0A3F566F" w14:textId="4E9C2C73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3712B" w14:paraId="1058E8AB" w14:textId="77777777" w:rsidTr="00D92C10">
        <w:trPr>
          <w:trHeight w:val="289"/>
        </w:trPr>
        <w:tc>
          <w:tcPr>
            <w:tcW w:w="1353" w:type="dxa"/>
          </w:tcPr>
          <w:p w14:paraId="5BCEDD4F" w14:textId="28351BBC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P</w:t>
            </w:r>
          </w:p>
        </w:tc>
        <w:tc>
          <w:tcPr>
            <w:tcW w:w="5745" w:type="dxa"/>
            <w:shd w:val="clear" w:color="auto" w:fill="FFFFFF" w:themeFill="background1"/>
          </w:tcPr>
          <w:p w14:paraId="2A0D0408" w14:textId="70336017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zacja usług publicznych</w:t>
            </w:r>
          </w:p>
        </w:tc>
        <w:tc>
          <w:tcPr>
            <w:tcW w:w="4732" w:type="dxa"/>
          </w:tcPr>
          <w:p w14:paraId="506062B3" w14:textId="12C673D0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A. Barczewska-Dziobek, prof. UR</w:t>
            </w:r>
          </w:p>
        </w:tc>
        <w:tc>
          <w:tcPr>
            <w:tcW w:w="1412" w:type="dxa"/>
          </w:tcPr>
          <w:p w14:paraId="1CB744EC" w14:textId="518E1A61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3DDBC7AF" w14:textId="44EEB035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33885606" w14:textId="5534332D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3712B" w14:paraId="6C462943" w14:textId="77777777" w:rsidTr="00D92C10">
        <w:trPr>
          <w:trHeight w:val="289"/>
        </w:trPr>
        <w:tc>
          <w:tcPr>
            <w:tcW w:w="1353" w:type="dxa"/>
          </w:tcPr>
          <w:p w14:paraId="62500586" w14:textId="1875C3D5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745" w:type="dxa"/>
            <w:shd w:val="clear" w:color="auto" w:fill="FFFFFF" w:themeFill="background1"/>
          </w:tcPr>
          <w:p w14:paraId="32F0C105" w14:textId="3A322324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odatkowa</w:t>
            </w:r>
          </w:p>
        </w:tc>
        <w:tc>
          <w:tcPr>
            <w:tcW w:w="4732" w:type="dxa"/>
          </w:tcPr>
          <w:p w14:paraId="5929A067" w14:textId="071856B9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P. Majka</w:t>
            </w:r>
          </w:p>
        </w:tc>
        <w:tc>
          <w:tcPr>
            <w:tcW w:w="1412" w:type="dxa"/>
          </w:tcPr>
          <w:p w14:paraId="2CFB631D" w14:textId="5D76268E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43162541" w14:textId="13EACB6E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43A000A9" w14:textId="4F38E84A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3712B" w14:paraId="7A0E2BBB" w14:textId="77777777" w:rsidTr="00D92C10">
        <w:trPr>
          <w:trHeight w:val="289"/>
        </w:trPr>
        <w:tc>
          <w:tcPr>
            <w:tcW w:w="1353" w:type="dxa"/>
          </w:tcPr>
          <w:p w14:paraId="4C429C0A" w14:textId="78E66F42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5745" w:type="dxa"/>
            <w:shd w:val="clear" w:color="auto" w:fill="FFFFFF" w:themeFill="background1"/>
          </w:tcPr>
          <w:p w14:paraId="32690ADE" w14:textId="651F5A83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gadnienia administracji samorządowej</w:t>
            </w:r>
          </w:p>
        </w:tc>
        <w:tc>
          <w:tcPr>
            <w:tcW w:w="4732" w:type="dxa"/>
          </w:tcPr>
          <w:p w14:paraId="02D2BB52" w14:textId="0C28D46D" w:rsidR="00C3712B" w:rsidRDefault="008721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A. Mazurkiewicz</w:t>
            </w:r>
          </w:p>
        </w:tc>
        <w:tc>
          <w:tcPr>
            <w:tcW w:w="1412" w:type="dxa"/>
          </w:tcPr>
          <w:p w14:paraId="6968F601" w14:textId="004E96D7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7AB26D90" w14:textId="318AFD33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74" w:type="dxa"/>
          </w:tcPr>
          <w:p w14:paraId="2A221F0E" w14:textId="61FD587F" w:rsidR="00C3712B" w:rsidRDefault="0087213F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00AB0" w14:paraId="7A1D3CAA" w14:textId="77777777" w:rsidTr="00D92C10">
        <w:trPr>
          <w:trHeight w:val="289"/>
        </w:trPr>
        <w:tc>
          <w:tcPr>
            <w:tcW w:w="16141" w:type="dxa"/>
            <w:gridSpan w:val="6"/>
            <w:shd w:val="clear" w:color="auto" w:fill="00B0F0"/>
          </w:tcPr>
          <w:p w14:paraId="65293D30" w14:textId="28D08F80" w:rsidR="00B00AB0" w:rsidRDefault="00B00AB0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y fakultatywne</w:t>
            </w:r>
          </w:p>
        </w:tc>
      </w:tr>
      <w:tr w:rsidR="00FA3208" w14:paraId="4B9F8D6E" w14:textId="77777777" w:rsidTr="00D92C10">
        <w:trPr>
          <w:trHeight w:val="289"/>
        </w:trPr>
        <w:tc>
          <w:tcPr>
            <w:tcW w:w="1353" w:type="dxa"/>
          </w:tcPr>
          <w:p w14:paraId="4EAD4AFB" w14:textId="210BDC4B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1,M2</w:t>
            </w:r>
          </w:p>
        </w:tc>
        <w:tc>
          <w:tcPr>
            <w:tcW w:w="5745" w:type="dxa"/>
            <w:shd w:val="clear" w:color="auto" w:fill="FFFFFF" w:themeFill="background1"/>
          </w:tcPr>
          <w:p w14:paraId="69225786" w14:textId="03CC992F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ędzynarodowe prawo lotnicze i kosmiczne – konw. </w:t>
            </w:r>
          </w:p>
        </w:tc>
        <w:tc>
          <w:tcPr>
            <w:tcW w:w="4732" w:type="dxa"/>
          </w:tcPr>
          <w:p w14:paraId="65848F70" w14:textId="0C19F8A7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D. Kuźniar, prof. UR</w:t>
            </w:r>
          </w:p>
        </w:tc>
        <w:tc>
          <w:tcPr>
            <w:tcW w:w="1412" w:type="dxa"/>
          </w:tcPr>
          <w:p w14:paraId="297F9AC6" w14:textId="356597D4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1F6164AA" w14:textId="2866BB5D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765F9337" w14:textId="082EB841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A3208" w14:paraId="74429AF2" w14:textId="77777777" w:rsidTr="00D92C10">
        <w:trPr>
          <w:trHeight w:val="289"/>
        </w:trPr>
        <w:tc>
          <w:tcPr>
            <w:tcW w:w="1353" w:type="dxa"/>
          </w:tcPr>
          <w:p w14:paraId="430196E4" w14:textId="18793C81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1,P2</w:t>
            </w:r>
          </w:p>
        </w:tc>
        <w:tc>
          <w:tcPr>
            <w:tcW w:w="5745" w:type="dxa"/>
            <w:shd w:val="clear" w:color="auto" w:fill="FFFFFF" w:themeFill="background1"/>
          </w:tcPr>
          <w:p w14:paraId="2F06922E" w14:textId="6C8AF91E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tie i systemy partyjne – konw.</w:t>
            </w:r>
          </w:p>
        </w:tc>
        <w:tc>
          <w:tcPr>
            <w:tcW w:w="4732" w:type="dxa"/>
          </w:tcPr>
          <w:p w14:paraId="2A22B106" w14:textId="78B983D0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 T. Ciechanowski</w:t>
            </w:r>
          </w:p>
        </w:tc>
        <w:tc>
          <w:tcPr>
            <w:tcW w:w="1412" w:type="dxa"/>
          </w:tcPr>
          <w:p w14:paraId="0FEE0382" w14:textId="2EDC4654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39093AEA" w14:textId="50856454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3225EEB0" w14:textId="035F4473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A3208" w14:paraId="3721391C" w14:textId="77777777" w:rsidTr="00D92C10">
        <w:trPr>
          <w:trHeight w:val="304"/>
        </w:trPr>
        <w:tc>
          <w:tcPr>
            <w:tcW w:w="1353" w:type="dxa"/>
          </w:tcPr>
          <w:p w14:paraId="3A3F1AEB" w14:textId="278B93E2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1,O2</w:t>
            </w:r>
          </w:p>
        </w:tc>
        <w:tc>
          <w:tcPr>
            <w:tcW w:w="5745" w:type="dxa"/>
            <w:shd w:val="clear" w:color="auto" w:fill="FFFFFF" w:themeFill="background1"/>
          </w:tcPr>
          <w:p w14:paraId="21F87D85" w14:textId="141AB41B" w:rsidR="00FA3208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ganizacja usług publicznych w samorządzie terytorialnym – konw.</w:t>
            </w:r>
          </w:p>
        </w:tc>
        <w:tc>
          <w:tcPr>
            <w:tcW w:w="4732" w:type="dxa"/>
          </w:tcPr>
          <w:p w14:paraId="54F40A1E" w14:textId="58FD968D" w:rsidR="007C5955" w:rsidRDefault="00AD0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 S. Bździuch</w:t>
            </w:r>
          </w:p>
        </w:tc>
        <w:tc>
          <w:tcPr>
            <w:tcW w:w="1412" w:type="dxa"/>
          </w:tcPr>
          <w:p w14:paraId="31350095" w14:textId="5CDB8EC6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59642C3E" w14:textId="77FA185B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730237BD" w14:textId="78D1910B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A3208" w14:paraId="38662825" w14:textId="77777777" w:rsidTr="00D92C10">
        <w:trPr>
          <w:trHeight w:val="289"/>
        </w:trPr>
        <w:tc>
          <w:tcPr>
            <w:tcW w:w="1353" w:type="dxa"/>
          </w:tcPr>
          <w:p w14:paraId="1098ACEF" w14:textId="6A395372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1,B2</w:t>
            </w:r>
          </w:p>
        </w:tc>
        <w:tc>
          <w:tcPr>
            <w:tcW w:w="5745" w:type="dxa"/>
            <w:shd w:val="clear" w:color="auto" w:fill="FFFFFF" w:themeFill="background1"/>
          </w:tcPr>
          <w:p w14:paraId="4C2F046C" w14:textId="393CC4D4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 państwa w doktrynie i praktyce polityczno prawnej – konw.</w:t>
            </w:r>
          </w:p>
        </w:tc>
        <w:tc>
          <w:tcPr>
            <w:tcW w:w="4732" w:type="dxa"/>
          </w:tcPr>
          <w:p w14:paraId="42C97488" w14:textId="6750ADE1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 J. Nikołajew, prof. UR</w:t>
            </w:r>
          </w:p>
        </w:tc>
        <w:tc>
          <w:tcPr>
            <w:tcW w:w="1412" w:type="dxa"/>
          </w:tcPr>
          <w:p w14:paraId="45886251" w14:textId="3F3F1BF3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1C30A042" w14:textId="67991CFE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1080CDDC" w14:textId="1AB645B7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A3208" w14:paraId="319C69EE" w14:textId="77777777" w:rsidTr="00D92C10">
        <w:trPr>
          <w:trHeight w:val="289"/>
        </w:trPr>
        <w:tc>
          <w:tcPr>
            <w:tcW w:w="1353" w:type="dxa"/>
          </w:tcPr>
          <w:p w14:paraId="421EE843" w14:textId="2497BF73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,F2</w:t>
            </w:r>
          </w:p>
        </w:tc>
        <w:tc>
          <w:tcPr>
            <w:tcW w:w="5745" w:type="dxa"/>
            <w:shd w:val="clear" w:color="auto" w:fill="FFFFFF" w:themeFill="background1"/>
          </w:tcPr>
          <w:p w14:paraId="36C11D7E" w14:textId="53CEDFB9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y działania administracji publicznej – konw. </w:t>
            </w:r>
          </w:p>
        </w:tc>
        <w:tc>
          <w:tcPr>
            <w:tcW w:w="4732" w:type="dxa"/>
          </w:tcPr>
          <w:p w14:paraId="29954BBB" w14:textId="5FC666CC" w:rsidR="007C5955" w:rsidRDefault="00FA32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K. Hermanowski</w:t>
            </w:r>
          </w:p>
        </w:tc>
        <w:tc>
          <w:tcPr>
            <w:tcW w:w="1412" w:type="dxa"/>
          </w:tcPr>
          <w:p w14:paraId="5F87206B" w14:textId="2FC100A0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22" w:type="dxa"/>
          </w:tcPr>
          <w:p w14:paraId="5DF3A0C1" w14:textId="1A41C116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  <w:tc>
          <w:tcPr>
            <w:tcW w:w="1074" w:type="dxa"/>
          </w:tcPr>
          <w:p w14:paraId="666AFDED" w14:textId="5D9D348D" w:rsidR="007C5955" w:rsidRDefault="00FA3208" w:rsidP="00E13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14:paraId="073DD6A6" w14:textId="78B102DB" w:rsidR="007C5955" w:rsidRDefault="007C5955">
      <w:pPr>
        <w:rPr>
          <w:b/>
          <w:sz w:val="24"/>
        </w:rPr>
      </w:pPr>
    </w:p>
    <w:p w14:paraId="29568593" w14:textId="77777777" w:rsidR="00AC786C" w:rsidRDefault="00AC786C">
      <w:pPr>
        <w:rPr>
          <w:b/>
          <w:sz w:val="24"/>
        </w:rPr>
      </w:pPr>
    </w:p>
    <w:p w14:paraId="61D345BA" w14:textId="5C7D7095" w:rsidR="00AC786C" w:rsidRDefault="00D12117" w:rsidP="00AC786C">
      <w:pPr>
        <w:rPr>
          <w:b/>
          <w:sz w:val="24"/>
        </w:rPr>
      </w:pPr>
      <w:r>
        <w:rPr>
          <w:b/>
          <w:sz w:val="24"/>
        </w:rPr>
        <w:t>*</w:t>
      </w:r>
      <w:r w:rsidR="00AC786C">
        <w:rPr>
          <w:b/>
          <w:sz w:val="24"/>
        </w:rPr>
        <w:t>Seminarium prowadzone przez dr hab. A. Piecucha, prof. UR będzie prowadzone w następujących terminach w sali Rady Instytutu nr 23 przy pl. Ofiar Getta 4.</w:t>
      </w:r>
    </w:p>
    <w:p w14:paraId="7E249A4B" w14:textId="640F6959" w:rsidR="00AC786C" w:rsidRDefault="00AC786C" w:rsidP="00AC786C">
      <w:pPr>
        <w:rPr>
          <w:b/>
          <w:sz w:val="24"/>
        </w:rPr>
      </w:pPr>
      <w:r>
        <w:rPr>
          <w:b/>
          <w:sz w:val="24"/>
        </w:rPr>
        <w:t>21 kwietnia godz. 17:10-20:15</w:t>
      </w:r>
    </w:p>
    <w:p w14:paraId="48862BF0" w14:textId="1F386071" w:rsidR="00AC786C" w:rsidRDefault="00AC786C" w:rsidP="00AC786C">
      <w:pPr>
        <w:rPr>
          <w:b/>
          <w:sz w:val="24"/>
        </w:rPr>
      </w:pPr>
      <w:r>
        <w:rPr>
          <w:b/>
          <w:sz w:val="24"/>
        </w:rPr>
        <w:t>12 maj 17:10-20:15</w:t>
      </w:r>
    </w:p>
    <w:p w14:paraId="17BBE0AA" w14:textId="1FF7057B" w:rsidR="00AC786C" w:rsidRDefault="00AC786C" w:rsidP="00AC786C">
      <w:pPr>
        <w:rPr>
          <w:b/>
          <w:sz w:val="24"/>
        </w:rPr>
      </w:pPr>
      <w:r>
        <w:rPr>
          <w:b/>
          <w:sz w:val="24"/>
        </w:rPr>
        <w:t xml:space="preserve">26 maj 17:10-20:15 </w:t>
      </w:r>
    </w:p>
    <w:p w14:paraId="0B5994AE" w14:textId="3D78492A" w:rsidR="00AC786C" w:rsidRDefault="00AC786C" w:rsidP="00AC786C">
      <w:pPr>
        <w:rPr>
          <w:b/>
          <w:sz w:val="24"/>
        </w:rPr>
      </w:pPr>
      <w:r>
        <w:rPr>
          <w:b/>
          <w:sz w:val="24"/>
        </w:rPr>
        <w:t>23 czerwca 16:20-18:45</w:t>
      </w:r>
    </w:p>
    <w:p w14:paraId="320C2A2B" w14:textId="77777777" w:rsidR="00AC786C" w:rsidRDefault="00AC786C" w:rsidP="00AC786C">
      <w:pPr>
        <w:rPr>
          <w:b/>
          <w:sz w:val="24"/>
        </w:rPr>
      </w:pPr>
    </w:p>
    <w:p w14:paraId="6BA94FD6" w14:textId="77777777" w:rsidR="00AC786C" w:rsidRDefault="00AC786C" w:rsidP="00AC786C">
      <w:pPr>
        <w:rPr>
          <w:b/>
          <w:sz w:val="24"/>
        </w:rPr>
      </w:pPr>
    </w:p>
    <w:p w14:paraId="39C79654" w14:textId="4B79348E" w:rsidR="00C52685" w:rsidRPr="00C52685" w:rsidRDefault="00C52685">
      <w:pPr>
        <w:rPr>
          <w:b/>
          <w:color w:val="FF0000"/>
          <w:sz w:val="36"/>
          <w:szCs w:val="28"/>
        </w:rPr>
      </w:pPr>
    </w:p>
    <w:sectPr w:rsidR="00C52685" w:rsidRPr="00C52685" w:rsidSect="001D52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A43"/>
    <w:multiLevelType w:val="multilevel"/>
    <w:tmpl w:val="74F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27260"/>
    <w:multiLevelType w:val="multilevel"/>
    <w:tmpl w:val="2EF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C556A"/>
    <w:multiLevelType w:val="multilevel"/>
    <w:tmpl w:val="0DD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17614"/>
    <w:multiLevelType w:val="multilevel"/>
    <w:tmpl w:val="611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980371">
    <w:abstractNumId w:val="3"/>
  </w:num>
  <w:num w:numId="2" w16cid:durableId="1648167885">
    <w:abstractNumId w:val="2"/>
  </w:num>
  <w:num w:numId="3" w16cid:durableId="1616861466">
    <w:abstractNumId w:val="0"/>
  </w:num>
  <w:num w:numId="4" w16cid:durableId="139856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7C"/>
    <w:rsid w:val="00006324"/>
    <w:rsid w:val="000C36C4"/>
    <w:rsid w:val="0016791E"/>
    <w:rsid w:val="00177A15"/>
    <w:rsid w:val="001B3116"/>
    <w:rsid w:val="001D527A"/>
    <w:rsid w:val="00200AD4"/>
    <w:rsid w:val="002360E1"/>
    <w:rsid w:val="00261C5D"/>
    <w:rsid w:val="002851AB"/>
    <w:rsid w:val="002A03FE"/>
    <w:rsid w:val="002E7B9F"/>
    <w:rsid w:val="00382F4B"/>
    <w:rsid w:val="003A5B16"/>
    <w:rsid w:val="004418A1"/>
    <w:rsid w:val="00447A5D"/>
    <w:rsid w:val="004A4EA5"/>
    <w:rsid w:val="004E4E1E"/>
    <w:rsid w:val="005546B2"/>
    <w:rsid w:val="005769E8"/>
    <w:rsid w:val="00691C2D"/>
    <w:rsid w:val="006C6B6B"/>
    <w:rsid w:val="00714717"/>
    <w:rsid w:val="0076507E"/>
    <w:rsid w:val="007C5955"/>
    <w:rsid w:val="007F14DD"/>
    <w:rsid w:val="0087213F"/>
    <w:rsid w:val="009A4F09"/>
    <w:rsid w:val="00A26ECB"/>
    <w:rsid w:val="00AA11FA"/>
    <w:rsid w:val="00AC786C"/>
    <w:rsid w:val="00AD03E4"/>
    <w:rsid w:val="00AE0249"/>
    <w:rsid w:val="00AE2E8C"/>
    <w:rsid w:val="00B00AB0"/>
    <w:rsid w:val="00B57E7C"/>
    <w:rsid w:val="00B96397"/>
    <w:rsid w:val="00BF686E"/>
    <w:rsid w:val="00C3493F"/>
    <w:rsid w:val="00C3712B"/>
    <w:rsid w:val="00C52685"/>
    <w:rsid w:val="00CE1F7C"/>
    <w:rsid w:val="00CF0293"/>
    <w:rsid w:val="00D12117"/>
    <w:rsid w:val="00D4169B"/>
    <w:rsid w:val="00D92C10"/>
    <w:rsid w:val="00DA2779"/>
    <w:rsid w:val="00E1388F"/>
    <w:rsid w:val="00E4120B"/>
    <w:rsid w:val="00EC2506"/>
    <w:rsid w:val="00F10C4C"/>
    <w:rsid w:val="00FA3208"/>
    <w:rsid w:val="00FD0FAB"/>
    <w:rsid w:val="00FE1E1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9AD3"/>
  <w15:chartTrackingRefBased/>
  <w15:docId w15:val="{7FAD5935-AA9D-4B77-8841-819B5ECC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A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AC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0146-8EEE-4195-8B32-3A2B3982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iotr Tadla</cp:lastModifiedBy>
  <cp:revision>5</cp:revision>
  <cp:lastPrinted>2023-02-07T10:05:00Z</cp:lastPrinted>
  <dcterms:created xsi:type="dcterms:W3CDTF">2023-04-13T06:51:00Z</dcterms:created>
  <dcterms:modified xsi:type="dcterms:W3CDTF">2023-04-19T11:58:00Z</dcterms:modified>
</cp:coreProperties>
</file>